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548" w:rsidRDefault="00D67534" w:rsidP="002A690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7240</wp:posOffset>
            </wp:positionH>
            <wp:positionV relativeFrom="paragraph">
              <wp:posOffset>-450215</wp:posOffset>
            </wp:positionV>
            <wp:extent cx="10744200" cy="7591425"/>
            <wp:effectExtent l="19050" t="0" r="0" b="0"/>
            <wp:wrapNone/>
            <wp:docPr id="1" name="Рисунок 1" descr="https://i.sunhome.ru/journal/78/skazka-o-kolobke-ezotericheskaya-interpretaciya.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unhome.ru/journal/78/skazka-o-kolobke-ezotericheskaya-interpretaciya.ori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0" cy="75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90F" w:rsidRPr="00D67534" w:rsidRDefault="002A690F" w:rsidP="002A690F">
      <w:pPr>
        <w:spacing w:after="0"/>
        <w:jc w:val="center"/>
        <w:rPr>
          <w:noProof/>
          <w:color w:val="000000"/>
          <w:highlight w:val="cyan"/>
        </w:rPr>
      </w:pPr>
      <w:r w:rsidRPr="00D67534">
        <w:rPr>
          <w:noProof/>
          <w:color w:val="000000"/>
          <w:highlight w:val="cya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025140</wp:posOffset>
            </wp:positionH>
            <wp:positionV relativeFrom="paragraph">
              <wp:posOffset>-1130935</wp:posOffset>
            </wp:positionV>
            <wp:extent cx="1543050" cy="5448300"/>
            <wp:effectExtent l="19050" t="0" r="0" b="0"/>
            <wp:wrapNone/>
            <wp:docPr id="3" name="Рисунок 3" descr="https://img3.goodfon.ru/original/1920x1080/a/fa/kollazh-zima-snezhinka-otkry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img3.goodfon.ru/original/1920x1080/a/fa/kollazh-zima-snezhinka-otkryt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-89" r="19994" b="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4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7534">
        <w:rPr>
          <w:rFonts w:ascii="Times New Roman" w:hAnsi="Times New Roman"/>
          <w:b/>
          <w:color w:val="000000"/>
          <w:highlight w:val="cyan"/>
        </w:rPr>
        <w:t>Муниципальное автономное дошкольное образовательное учреждение № 1</w:t>
      </w:r>
    </w:p>
    <w:p w:rsidR="002A690F" w:rsidRPr="00D67534" w:rsidRDefault="002A690F" w:rsidP="002A690F">
      <w:pPr>
        <w:spacing w:after="0"/>
        <w:jc w:val="center"/>
        <w:rPr>
          <w:rFonts w:ascii="Times New Roman" w:hAnsi="Times New Roman"/>
          <w:b/>
          <w:color w:val="000000"/>
          <w:highlight w:val="cyan"/>
        </w:rPr>
      </w:pPr>
      <w:r w:rsidRPr="00D67534">
        <w:rPr>
          <w:rFonts w:ascii="Times New Roman" w:hAnsi="Times New Roman"/>
          <w:b/>
          <w:color w:val="000000"/>
          <w:highlight w:val="cyan"/>
        </w:rPr>
        <w:t xml:space="preserve">«Детский сад Будущего» </w:t>
      </w:r>
      <w:proofErr w:type="spellStart"/>
      <w:r w:rsidRPr="00D67534">
        <w:rPr>
          <w:rFonts w:ascii="Times New Roman" w:hAnsi="Times New Roman"/>
          <w:b/>
          <w:color w:val="000000"/>
          <w:highlight w:val="cyan"/>
        </w:rPr>
        <w:t>общеразвивающего</w:t>
      </w:r>
      <w:proofErr w:type="spellEnd"/>
      <w:r w:rsidRPr="00D67534">
        <w:rPr>
          <w:rFonts w:ascii="Times New Roman" w:hAnsi="Times New Roman"/>
          <w:b/>
          <w:color w:val="000000"/>
          <w:highlight w:val="cyan"/>
        </w:rPr>
        <w:t xml:space="preserve"> вида с приоритетным осуществлением деятельности по социально-личностному направлению развития воспитанников</w:t>
      </w:r>
    </w:p>
    <w:p w:rsidR="002A690F" w:rsidRPr="00D67534" w:rsidRDefault="002A690F" w:rsidP="002A690F">
      <w:pPr>
        <w:spacing w:after="0"/>
        <w:jc w:val="center"/>
        <w:rPr>
          <w:rFonts w:ascii="Times New Roman" w:hAnsi="Times New Roman"/>
          <w:b/>
          <w:color w:val="000000"/>
          <w:highlight w:val="cyan"/>
        </w:rPr>
      </w:pPr>
      <w:r w:rsidRPr="00D67534">
        <w:rPr>
          <w:rFonts w:ascii="Times New Roman" w:hAnsi="Times New Roman"/>
          <w:b/>
          <w:color w:val="000000"/>
          <w:highlight w:val="cyan"/>
        </w:rPr>
        <w:t xml:space="preserve">623530, Свердловская область, город Богданович, улица Декабристов, дом 24а </w:t>
      </w:r>
    </w:p>
    <w:p w:rsidR="002A690F" w:rsidRPr="00D67534" w:rsidRDefault="002A690F" w:rsidP="002A690F">
      <w:pPr>
        <w:spacing w:after="0"/>
        <w:jc w:val="center"/>
        <w:rPr>
          <w:rFonts w:ascii="Times New Roman" w:hAnsi="Times New Roman"/>
          <w:b/>
          <w:color w:val="000000"/>
          <w:highlight w:val="cyan"/>
        </w:rPr>
      </w:pPr>
      <w:r w:rsidRPr="00D67534">
        <w:rPr>
          <w:rFonts w:ascii="Times New Roman" w:hAnsi="Times New Roman"/>
          <w:b/>
          <w:color w:val="000000"/>
          <w:highlight w:val="cyan"/>
        </w:rPr>
        <w:t xml:space="preserve">телефон 8(34376) 50594, </w:t>
      </w:r>
      <w:r w:rsidRPr="00D67534">
        <w:rPr>
          <w:rFonts w:ascii="Times New Roman" w:hAnsi="Times New Roman"/>
          <w:b/>
          <w:color w:val="000000"/>
          <w:highlight w:val="cyan"/>
          <w:lang w:val="en-US"/>
        </w:rPr>
        <w:t>e</w:t>
      </w:r>
      <w:r w:rsidRPr="00D67534">
        <w:rPr>
          <w:rFonts w:ascii="Times New Roman" w:hAnsi="Times New Roman"/>
          <w:b/>
          <w:color w:val="000000"/>
          <w:highlight w:val="cyan"/>
        </w:rPr>
        <w:t>-</w:t>
      </w:r>
      <w:r w:rsidRPr="00D67534">
        <w:rPr>
          <w:rFonts w:ascii="Times New Roman" w:hAnsi="Times New Roman"/>
          <w:b/>
          <w:color w:val="000000"/>
          <w:highlight w:val="cyan"/>
          <w:lang w:val="en-US"/>
        </w:rPr>
        <w:t>mail</w:t>
      </w:r>
      <w:r w:rsidRPr="00D67534">
        <w:rPr>
          <w:rFonts w:ascii="Times New Roman" w:hAnsi="Times New Roman"/>
          <w:b/>
          <w:color w:val="000000"/>
          <w:highlight w:val="cyan"/>
        </w:rPr>
        <w:t xml:space="preserve">: </w:t>
      </w:r>
      <w:r w:rsidRPr="00D67534">
        <w:rPr>
          <w:rFonts w:ascii="Times New Roman" w:hAnsi="Times New Roman"/>
          <w:b/>
          <w:color w:val="000000"/>
          <w:highlight w:val="cyan"/>
          <w:lang w:val="en-US"/>
        </w:rPr>
        <w:t>sad</w:t>
      </w:r>
      <w:r w:rsidRPr="00D67534">
        <w:rPr>
          <w:rFonts w:ascii="Times New Roman" w:hAnsi="Times New Roman"/>
          <w:b/>
          <w:color w:val="000000"/>
          <w:highlight w:val="cyan"/>
        </w:rPr>
        <w:t>.1.</w:t>
      </w:r>
      <w:proofErr w:type="spellStart"/>
      <w:r w:rsidRPr="00D67534">
        <w:rPr>
          <w:rFonts w:ascii="Times New Roman" w:hAnsi="Times New Roman"/>
          <w:b/>
          <w:color w:val="000000"/>
          <w:highlight w:val="cyan"/>
          <w:lang w:val="en-US"/>
        </w:rPr>
        <w:t>budushego</w:t>
      </w:r>
      <w:proofErr w:type="spellEnd"/>
      <w:r w:rsidRPr="00D67534">
        <w:rPr>
          <w:rFonts w:ascii="Times New Roman" w:hAnsi="Times New Roman"/>
          <w:b/>
          <w:color w:val="000000"/>
          <w:highlight w:val="cyan"/>
        </w:rPr>
        <w:t>@</w:t>
      </w:r>
      <w:proofErr w:type="spellStart"/>
      <w:r w:rsidRPr="00D67534">
        <w:rPr>
          <w:rFonts w:ascii="Times New Roman" w:hAnsi="Times New Roman"/>
          <w:b/>
          <w:color w:val="000000"/>
          <w:highlight w:val="cyan"/>
          <w:lang w:val="en-US"/>
        </w:rPr>
        <w:t>yandex</w:t>
      </w:r>
      <w:proofErr w:type="spellEnd"/>
      <w:r w:rsidRPr="00D67534">
        <w:rPr>
          <w:rFonts w:ascii="Times New Roman" w:hAnsi="Times New Roman"/>
          <w:b/>
          <w:color w:val="000000"/>
          <w:highlight w:val="cyan"/>
        </w:rPr>
        <w:t>.</w:t>
      </w:r>
      <w:proofErr w:type="spellStart"/>
      <w:r w:rsidRPr="00D67534">
        <w:rPr>
          <w:rFonts w:ascii="Times New Roman" w:hAnsi="Times New Roman"/>
          <w:b/>
          <w:color w:val="000000"/>
          <w:highlight w:val="cyan"/>
          <w:lang w:val="en-US"/>
        </w:rPr>
        <w:t>ru</w:t>
      </w:r>
      <w:proofErr w:type="spellEnd"/>
    </w:p>
    <w:p w:rsidR="002A690F" w:rsidRPr="00D67534" w:rsidRDefault="002A690F" w:rsidP="002A690F">
      <w:pPr>
        <w:spacing w:after="0"/>
        <w:jc w:val="right"/>
        <w:rPr>
          <w:rFonts w:ascii="Times New Roman" w:hAnsi="Times New Roman"/>
          <w:color w:val="000000"/>
          <w:highlight w:val="cyan"/>
        </w:rPr>
      </w:pPr>
      <w:r w:rsidRPr="00D67534">
        <w:rPr>
          <w:rFonts w:ascii="Calibri" w:eastAsia="Calibri" w:hAnsi="Calibri" w:cs="Times New Roman"/>
          <w:noProof/>
          <w:color w:val="000000"/>
          <w:highlight w:val="cya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60960</wp:posOffset>
            </wp:positionV>
            <wp:extent cx="1381125" cy="1085850"/>
            <wp:effectExtent l="19050" t="0" r="9525" b="0"/>
            <wp:wrapTight wrapText="right">
              <wp:wrapPolygon edited="0">
                <wp:start x="-298" y="0"/>
                <wp:lineTo x="-298" y="21221"/>
                <wp:lineTo x="21749" y="21221"/>
                <wp:lineTo x="21749" y="0"/>
                <wp:lineTo x="-298" y="0"/>
              </wp:wrapPolygon>
            </wp:wrapTight>
            <wp:docPr id="2" name="Рисунок 1" descr="f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690F" w:rsidRPr="00D67534" w:rsidRDefault="002A690F" w:rsidP="002A690F">
      <w:pPr>
        <w:spacing w:after="0"/>
        <w:jc w:val="right"/>
        <w:rPr>
          <w:rFonts w:ascii="Times New Roman" w:hAnsi="Times New Roman"/>
          <w:color w:val="000000"/>
          <w:highlight w:val="cyan"/>
        </w:rPr>
      </w:pPr>
      <w:r w:rsidRPr="00D67534">
        <w:rPr>
          <w:rFonts w:ascii="Times New Roman" w:hAnsi="Times New Roman"/>
          <w:color w:val="000000"/>
          <w:highlight w:val="cyan"/>
        </w:rPr>
        <w:t>утверждён приказом от «  » ____ 20</w:t>
      </w:r>
      <w:r w:rsidR="00012545" w:rsidRPr="00D67534">
        <w:rPr>
          <w:rFonts w:ascii="Times New Roman" w:hAnsi="Times New Roman"/>
          <w:color w:val="000000"/>
          <w:highlight w:val="cyan"/>
        </w:rPr>
        <w:t>20</w:t>
      </w:r>
      <w:r w:rsidRPr="00D67534">
        <w:rPr>
          <w:rFonts w:ascii="Times New Roman" w:hAnsi="Times New Roman"/>
          <w:color w:val="000000"/>
          <w:highlight w:val="cyan"/>
        </w:rPr>
        <w:t>г. № __</w:t>
      </w:r>
    </w:p>
    <w:p w:rsidR="002A690F" w:rsidRPr="00D67534" w:rsidRDefault="002A690F" w:rsidP="002A690F">
      <w:pPr>
        <w:spacing w:after="0"/>
        <w:jc w:val="right"/>
        <w:rPr>
          <w:rFonts w:ascii="Times New Roman" w:hAnsi="Times New Roman"/>
          <w:b/>
          <w:color w:val="000000"/>
          <w:highlight w:val="cyan"/>
        </w:rPr>
      </w:pPr>
    </w:p>
    <w:p w:rsidR="002A690F" w:rsidRPr="00D67534" w:rsidRDefault="002A690F" w:rsidP="00D67534">
      <w:pPr>
        <w:spacing w:after="0"/>
        <w:jc w:val="right"/>
        <w:rPr>
          <w:rFonts w:ascii="Times New Roman" w:hAnsi="Times New Roman"/>
          <w:color w:val="000000"/>
          <w:highlight w:val="cyan"/>
        </w:rPr>
      </w:pPr>
      <w:r w:rsidRPr="00D67534">
        <w:rPr>
          <w:rFonts w:ascii="Times New Roman" w:hAnsi="Times New Roman"/>
          <w:color w:val="000000"/>
          <w:highlight w:val="cyan"/>
        </w:rPr>
        <w:t>Заведующая МАДОУ №1 «Детский сад Будущего»</w:t>
      </w:r>
    </w:p>
    <w:p w:rsidR="002A690F" w:rsidRPr="00D67534" w:rsidRDefault="002A690F" w:rsidP="00D67534">
      <w:pPr>
        <w:spacing w:after="0"/>
        <w:jc w:val="right"/>
        <w:rPr>
          <w:rFonts w:ascii="Times New Roman" w:hAnsi="Times New Roman"/>
          <w:color w:val="000000"/>
          <w:highlight w:val="cyan"/>
        </w:rPr>
      </w:pPr>
      <w:proofErr w:type="spellStart"/>
      <w:r w:rsidRPr="00D67534">
        <w:rPr>
          <w:rFonts w:ascii="Times New Roman" w:hAnsi="Times New Roman"/>
          <w:color w:val="000000"/>
          <w:highlight w:val="cyan"/>
        </w:rPr>
        <w:t>общеразвивающего</w:t>
      </w:r>
      <w:proofErr w:type="spellEnd"/>
      <w:r w:rsidRPr="00D67534">
        <w:rPr>
          <w:rFonts w:ascii="Times New Roman" w:hAnsi="Times New Roman"/>
          <w:color w:val="000000"/>
          <w:highlight w:val="cyan"/>
        </w:rPr>
        <w:t xml:space="preserve"> вида с приоритетным</w:t>
      </w:r>
      <w:r w:rsidR="00012545" w:rsidRPr="00D67534">
        <w:rPr>
          <w:rFonts w:ascii="Times New Roman" w:hAnsi="Times New Roman"/>
          <w:color w:val="000000"/>
          <w:highlight w:val="cyan"/>
        </w:rPr>
        <w:t xml:space="preserve"> </w:t>
      </w:r>
      <w:r w:rsidRPr="00D67534">
        <w:rPr>
          <w:rFonts w:ascii="Times New Roman" w:hAnsi="Times New Roman"/>
          <w:color w:val="000000"/>
          <w:highlight w:val="cyan"/>
        </w:rPr>
        <w:t xml:space="preserve">осуществлением </w:t>
      </w:r>
    </w:p>
    <w:p w:rsidR="002A690F" w:rsidRPr="00D67534" w:rsidRDefault="002A690F" w:rsidP="00D67534">
      <w:pPr>
        <w:spacing w:after="0"/>
        <w:jc w:val="right"/>
        <w:rPr>
          <w:rFonts w:ascii="Times New Roman" w:hAnsi="Times New Roman"/>
          <w:color w:val="000000"/>
          <w:highlight w:val="cyan"/>
        </w:rPr>
      </w:pPr>
      <w:r w:rsidRPr="00D67534">
        <w:rPr>
          <w:rFonts w:ascii="Times New Roman" w:hAnsi="Times New Roman"/>
          <w:color w:val="000000"/>
          <w:highlight w:val="cyan"/>
        </w:rPr>
        <w:t xml:space="preserve">деятельности по социально-личностному направлению </w:t>
      </w:r>
    </w:p>
    <w:p w:rsidR="002A690F" w:rsidRPr="00D67534" w:rsidRDefault="002A690F" w:rsidP="00D67534">
      <w:pPr>
        <w:spacing w:after="0"/>
        <w:jc w:val="right"/>
        <w:rPr>
          <w:rFonts w:ascii="Times New Roman" w:hAnsi="Times New Roman"/>
          <w:color w:val="000000"/>
          <w:highlight w:val="cyan"/>
        </w:rPr>
      </w:pPr>
      <w:r w:rsidRPr="00D67534">
        <w:rPr>
          <w:rFonts w:ascii="Times New Roman" w:hAnsi="Times New Roman"/>
          <w:color w:val="000000"/>
          <w:highlight w:val="cyan"/>
        </w:rPr>
        <w:t>развития воспитанников</w:t>
      </w:r>
    </w:p>
    <w:p w:rsidR="002A690F" w:rsidRPr="00D22D5C" w:rsidRDefault="002A690F" w:rsidP="00D67534">
      <w:pPr>
        <w:spacing w:after="0"/>
        <w:jc w:val="right"/>
        <w:rPr>
          <w:rFonts w:ascii="Times New Roman" w:hAnsi="Times New Roman"/>
          <w:color w:val="000000"/>
        </w:rPr>
      </w:pPr>
      <w:r w:rsidRPr="00D67534">
        <w:rPr>
          <w:rFonts w:ascii="Times New Roman" w:hAnsi="Times New Roman"/>
          <w:color w:val="000000"/>
          <w:highlight w:val="cyan"/>
        </w:rPr>
        <w:t>_______________ Н.Н. Алёшкина                                                                                                                                                                                                      «___»_____________20</w:t>
      </w:r>
      <w:r w:rsidR="00D22D5C" w:rsidRPr="00D67534">
        <w:rPr>
          <w:rFonts w:ascii="Times New Roman" w:hAnsi="Times New Roman"/>
          <w:color w:val="000000"/>
          <w:highlight w:val="cyan"/>
        </w:rPr>
        <w:t>20</w:t>
      </w:r>
      <w:r w:rsidRPr="00D67534">
        <w:rPr>
          <w:rFonts w:ascii="Times New Roman" w:hAnsi="Times New Roman"/>
          <w:color w:val="000000"/>
          <w:highlight w:val="cyan"/>
        </w:rPr>
        <w:t>г.</w:t>
      </w:r>
    </w:p>
    <w:p w:rsidR="002A690F" w:rsidRPr="00D22D5C" w:rsidRDefault="002A690F" w:rsidP="00D67534">
      <w:pPr>
        <w:jc w:val="right"/>
        <w:rPr>
          <w:color w:val="000000"/>
        </w:rPr>
      </w:pPr>
    </w:p>
    <w:p w:rsidR="002A690F" w:rsidRPr="00D67534" w:rsidRDefault="002A690F" w:rsidP="002A690F">
      <w:pPr>
        <w:jc w:val="center"/>
        <w:rPr>
          <w:rFonts w:ascii="Times New Roman" w:hAnsi="Times New Roman"/>
          <w:b/>
          <w:sz w:val="28"/>
          <w:szCs w:val="28"/>
          <w:highlight w:val="cyan"/>
        </w:rPr>
      </w:pPr>
      <w:r w:rsidRPr="00D67534">
        <w:rPr>
          <w:rFonts w:ascii="Times New Roman" w:hAnsi="Times New Roman"/>
          <w:b/>
          <w:sz w:val="28"/>
          <w:szCs w:val="28"/>
          <w:highlight w:val="cyan"/>
        </w:rPr>
        <w:t>ПРОЕКТ</w:t>
      </w:r>
    </w:p>
    <w:p w:rsidR="002A690F" w:rsidRPr="00D67534" w:rsidRDefault="002A690F" w:rsidP="002A690F">
      <w:pPr>
        <w:tabs>
          <w:tab w:val="left" w:pos="1701"/>
        </w:tabs>
        <w:spacing w:before="24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cyan"/>
          <w:lang w:eastAsia="en-US"/>
        </w:rPr>
      </w:pPr>
      <w:r w:rsidRPr="00D67534">
        <w:rPr>
          <w:rFonts w:ascii="Times New Roman" w:hAnsi="Times New Roman"/>
          <w:b/>
          <w:sz w:val="48"/>
          <w:szCs w:val="48"/>
          <w:highlight w:val="cyan"/>
        </w:rPr>
        <w:t>«</w:t>
      </w:r>
      <w:r w:rsidR="00012545" w:rsidRPr="00D67534">
        <w:rPr>
          <w:rFonts w:ascii="Times New Roman" w:hAnsi="Times New Roman"/>
          <w:b/>
          <w:sz w:val="48"/>
          <w:szCs w:val="48"/>
          <w:highlight w:val="cyan"/>
        </w:rPr>
        <w:t>В гостях у сказки</w:t>
      </w:r>
      <w:r w:rsidRPr="00D67534">
        <w:rPr>
          <w:rFonts w:ascii="Times New Roman" w:hAnsi="Times New Roman"/>
          <w:b/>
          <w:sz w:val="48"/>
          <w:szCs w:val="48"/>
          <w:highlight w:val="cyan"/>
        </w:rPr>
        <w:t>»</w:t>
      </w:r>
      <w:r w:rsidRPr="00D67534">
        <w:rPr>
          <w:rFonts w:ascii="Times New Roman" w:hAnsi="Times New Roman"/>
          <w:b/>
          <w:sz w:val="24"/>
          <w:szCs w:val="24"/>
          <w:highlight w:val="cyan"/>
        </w:rPr>
        <w:br/>
      </w:r>
    </w:p>
    <w:p w:rsidR="002A690F" w:rsidRPr="00012545" w:rsidRDefault="002A690F" w:rsidP="002A690F">
      <w:pPr>
        <w:tabs>
          <w:tab w:val="left" w:pos="1701"/>
        </w:tabs>
        <w:spacing w:before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7534">
        <w:rPr>
          <w:rFonts w:ascii="Times New Roman" w:hAnsi="Times New Roman"/>
          <w:b/>
          <w:sz w:val="28"/>
          <w:szCs w:val="28"/>
          <w:highlight w:val="cyan"/>
        </w:rPr>
        <w:t>ДЛЯ ДЕТЕЙ ПЕРВОЙ МЛАДШЕЙ ГРУППЫ</w:t>
      </w:r>
    </w:p>
    <w:p w:rsidR="002A690F" w:rsidRPr="00012545" w:rsidRDefault="002A690F" w:rsidP="002A690F">
      <w:pPr>
        <w:ind w:left="4956"/>
        <w:jc w:val="right"/>
        <w:rPr>
          <w:rFonts w:ascii="Times New Roman" w:hAnsi="Times New Roman"/>
        </w:rPr>
      </w:pPr>
    </w:p>
    <w:p w:rsidR="00D34C60" w:rsidRPr="00D67534" w:rsidRDefault="00D34C60" w:rsidP="00D34C60">
      <w:pPr>
        <w:spacing w:line="240" w:lineRule="auto"/>
        <w:ind w:left="4956"/>
        <w:contextualSpacing/>
        <w:jc w:val="right"/>
        <w:rPr>
          <w:rFonts w:ascii="Times New Roman" w:hAnsi="Times New Roman"/>
          <w:b/>
          <w:sz w:val="24"/>
          <w:highlight w:val="cyan"/>
        </w:rPr>
      </w:pPr>
      <w:r w:rsidRPr="00D67534">
        <w:rPr>
          <w:rFonts w:ascii="Times New Roman" w:hAnsi="Times New Roman"/>
          <w:b/>
          <w:sz w:val="24"/>
          <w:highlight w:val="cyan"/>
        </w:rPr>
        <w:t xml:space="preserve">Руководитель проекта: </w:t>
      </w:r>
    </w:p>
    <w:p w:rsidR="00D34C60" w:rsidRPr="00D22D5C" w:rsidRDefault="00D34C60" w:rsidP="00D34C60">
      <w:pPr>
        <w:pStyle w:val="msonormalbullet2gif"/>
        <w:ind w:left="4956"/>
        <w:contextualSpacing/>
        <w:jc w:val="right"/>
        <w:rPr>
          <w:rFonts w:eastAsiaTheme="minorEastAsia" w:cstheme="minorBidi"/>
          <w:b/>
          <w:szCs w:val="22"/>
          <w:highlight w:val="magenta"/>
        </w:rPr>
      </w:pPr>
      <w:proofErr w:type="spellStart"/>
      <w:r w:rsidRPr="00D67534">
        <w:rPr>
          <w:rFonts w:eastAsiaTheme="minorEastAsia" w:cstheme="minorBidi"/>
          <w:b/>
          <w:szCs w:val="22"/>
          <w:highlight w:val="cyan"/>
        </w:rPr>
        <w:t>Черноскутова</w:t>
      </w:r>
      <w:proofErr w:type="spellEnd"/>
      <w:r w:rsidRPr="00D67534">
        <w:rPr>
          <w:rFonts w:eastAsiaTheme="minorEastAsia" w:cstheme="minorBidi"/>
          <w:b/>
          <w:szCs w:val="22"/>
          <w:highlight w:val="cyan"/>
        </w:rPr>
        <w:t xml:space="preserve"> Л.В.</w:t>
      </w:r>
    </w:p>
    <w:p w:rsidR="001B7C57" w:rsidRPr="00D22D5C" w:rsidRDefault="001B7C57" w:rsidP="002A690F">
      <w:pPr>
        <w:jc w:val="center"/>
        <w:rPr>
          <w:rFonts w:ascii="Times New Roman" w:hAnsi="Times New Roman"/>
          <w:sz w:val="24"/>
          <w:highlight w:val="magenta"/>
        </w:rPr>
      </w:pPr>
    </w:p>
    <w:p w:rsidR="00EE3965" w:rsidRPr="004C0AB3" w:rsidRDefault="002A690F" w:rsidP="00EE3965">
      <w:pPr>
        <w:jc w:val="center"/>
        <w:rPr>
          <w:rFonts w:ascii="Times New Roman" w:hAnsi="Times New Roman"/>
          <w:sz w:val="24"/>
        </w:rPr>
      </w:pPr>
      <w:r w:rsidRPr="00D67534">
        <w:rPr>
          <w:rFonts w:ascii="Times New Roman" w:hAnsi="Times New Roman"/>
          <w:sz w:val="24"/>
          <w:highlight w:val="cyan"/>
        </w:rPr>
        <w:t>Богданович, 20</w:t>
      </w:r>
      <w:r w:rsidR="00012545" w:rsidRPr="00D67534">
        <w:rPr>
          <w:rFonts w:ascii="Times New Roman" w:hAnsi="Times New Roman"/>
          <w:sz w:val="24"/>
          <w:highlight w:val="cyan"/>
        </w:rPr>
        <w:t>20</w:t>
      </w:r>
    </w:p>
    <w:p w:rsidR="00485548" w:rsidRDefault="00485548" w:rsidP="00EE396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214B0" w:rsidRPr="003214B0" w:rsidRDefault="002A690F" w:rsidP="00EE39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tbl>
      <w:tblPr>
        <w:tblpPr w:leftFromText="180" w:rightFromText="180" w:bottomFromText="200" w:vertAnchor="text" w:horzAnchor="margin" w:tblpY="75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057"/>
      </w:tblGrid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 w:rsidP="00D65FC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65FCC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pStyle w:val="msonormalbullet2gif"/>
              <w:rPr>
                <w:rFonts w:eastAsiaTheme="minorEastAsia" w:cstheme="minorBidi"/>
                <w:sz w:val="28"/>
                <w:szCs w:val="28"/>
              </w:rPr>
            </w:pPr>
            <w:proofErr w:type="spellStart"/>
            <w:r>
              <w:rPr>
                <w:rFonts w:eastAsiaTheme="minorEastAsia" w:cstheme="minorBidi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eastAsiaTheme="minorEastAsia" w:cstheme="minorBidi"/>
                <w:sz w:val="28"/>
                <w:szCs w:val="28"/>
              </w:rPr>
              <w:t xml:space="preserve"> Л.В.</w:t>
            </w:r>
          </w:p>
        </w:tc>
      </w:tr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проекта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ый, творческий.</w:t>
            </w:r>
          </w:p>
        </w:tc>
      </w:tr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 w:rsidP="00D65FC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срочный (</w:t>
            </w:r>
            <w:r w:rsidR="00D65FCC">
              <w:rPr>
                <w:rFonts w:ascii="Times New Roman" w:hAnsi="Times New Roman"/>
                <w:sz w:val="28"/>
                <w:szCs w:val="28"/>
              </w:rPr>
              <w:t>13-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5FCC">
              <w:rPr>
                <w:rFonts w:ascii="Times New Roman" w:hAnsi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/>
                <w:sz w:val="28"/>
                <w:szCs w:val="28"/>
              </w:rPr>
              <w:t>я).</w:t>
            </w:r>
          </w:p>
        </w:tc>
      </w:tr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, дети, родители.</w:t>
            </w:r>
          </w:p>
        </w:tc>
      </w:tr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Pr="00012545" w:rsidRDefault="00D65FCC" w:rsidP="000125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</w:t>
            </w:r>
            <w:r w:rsidRPr="00D65FCC">
              <w:rPr>
                <w:rFonts w:ascii="Times New Roman" w:hAnsi="Times New Roman" w:cs="Times New Roman"/>
                <w:sz w:val="28"/>
                <w:szCs w:val="28"/>
              </w:rPr>
              <w:t xml:space="preserve">  у детей интереса к </w:t>
            </w:r>
            <w:r w:rsidRPr="00D65FCC">
              <w:rPr>
                <w:rFonts w:ascii="Times New Roman" w:hAnsi="Times New Roman" w:cs="Times New Roman"/>
                <w:bCs/>
                <w:sz w:val="28"/>
                <w:szCs w:val="28"/>
              </w:rPr>
              <w:t>сказкам</w:t>
            </w:r>
            <w:r w:rsidRPr="00D65FCC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условий для </w:t>
            </w:r>
            <w:r w:rsidRPr="00D65FC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звития речи </w:t>
            </w:r>
            <w:r w:rsidRPr="00D65FCC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дошкольного возраста</w:t>
            </w:r>
            <w:r w:rsidRPr="00D65FC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</w:tr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: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D03" w:rsidRDefault="00A83D03" w:rsidP="001B7B10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интереса детей к книгам, </w:t>
            </w:r>
            <w:r w:rsidRPr="001B7B10">
              <w:rPr>
                <w:rFonts w:ascii="Times New Roman" w:hAnsi="Times New Roman" w:cs="Times New Roman"/>
                <w:bCs/>
                <w:sz w:val="28"/>
                <w:szCs w:val="28"/>
              </w:rPr>
              <w:t>сказкам</w:t>
            </w: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1B7B10" w:rsidRDefault="001B7B10" w:rsidP="00A83D0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D03" w:rsidRPr="001B7B10">
              <w:rPr>
                <w:rFonts w:ascii="Times New Roman" w:hAnsi="Times New Roman" w:cs="Times New Roman"/>
                <w:sz w:val="28"/>
                <w:szCs w:val="28"/>
              </w:rPr>
              <w:t>оддерживать непосредственный отклик и эмоциональную заинтересованность, возникающую у ребенка при восприятии </w:t>
            </w:r>
            <w:r w:rsidR="00A83D03" w:rsidRPr="001B7B10">
              <w:rPr>
                <w:rFonts w:ascii="Times New Roman" w:hAnsi="Times New Roman" w:cs="Times New Roman"/>
                <w:bCs/>
                <w:sz w:val="28"/>
                <w:szCs w:val="28"/>
              </w:rPr>
              <w:t>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83D03" w:rsidRPr="001B7B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B10" w:rsidRDefault="001B7B10" w:rsidP="00A83D0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3D03" w:rsidRPr="001B7B10">
              <w:rPr>
                <w:rFonts w:ascii="Times New Roman" w:hAnsi="Times New Roman" w:cs="Times New Roman"/>
                <w:sz w:val="28"/>
                <w:szCs w:val="28"/>
              </w:rPr>
              <w:t>оспитывать бережное отношение к  кни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7B10" w:rsidRDefault="00A83D03" w:rsidP="00A83D0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речь </w:t>
            </w:r>
            <w:r w:rsidRPr="001B7B10">
              <w:rPr>
                <w:rFonts w:ascii="Times New Roman" w:hAnsi="Times New Roman" w:cs="Times New Roman"/>
                <w:bCs/>
                <w:sz w:val="28"/>
                <w:szCs w:val="28"/>
              </w:rPr>
              <w:t>детей</w:t>
            </w: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 xml:space="preserve">, воображение, фантазию; </w:t>
            </w:r>
          </w:p>
          <w:p w:rsidR="001B7B10" w:rsidRPr="001B7B10" w:rsidRDefault="001B7B10" w:rsidP="001B7B10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>ормировать умение пользовать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подражанию)</w:t>
            </w: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 xml:space="preserve"> высотой и силой голоса (кто приш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>, кто ст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B7B10" w:rsidRDefault="00A83D03" w:rsidP="00A83D0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доброжелательное отношение друг к другу; </w:t>
            </w:r>
          </w:p>
          <w:p w:rsidR="001B7B10" w:rsidRDefault="00A83D03" w:rsidP="00A83D03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элементы детского творчес</w:t>
            </w:r>
            <w:r w:rsidR="001B7B10">
              <w:rPr>
                <w:rFonts w:ascii="Times New Roman" w:hAnsi="Times New Roman" w:cs="Times New Roman"/>
                <w:sz w:val="28"/>
                <w:szCs w:val="28"/>
              </w:rPr>
              <w:t>тва в продуктивной деятельности;</w:t>
            </w:r>
          </w:p>
          <w:p w:rsidR="002A690F" w:rsidRPr="00466864" w:rsidRDefault="00A83D03" w:rsidP="00466864">
            <w:pPr>
              <w:pStyle w:val="ac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B7B10">
              <w:rPr>
                <w:rFonts w:ascii="Times New Roman" w:hAnsi="Times New Roman" w:cs="Times New Roman"/>
                <w:sz w:val="28"/>
                <w:szCs w:val="28"/>
              </w:rPr>
              <w:t>овлечь</w:t>
            </w: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в процесс реализации данного </w:t>
            </w:r>
            <w:r w:rsidRPr="001B7B10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а</w:t>
            </w:r>
            <w:r w:rsidRPr="001B7B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результат для дете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B10" w:rsidRPr="001B7B10" w:rsidRDefault="001B7B10" w:rsidP="001B7B10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</w:t>
            </w:r>
            <w:r w:rsidRPr="001B7B1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1B7B1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</w:t>
            </w:r>
            <w:r w:rsidRPr="001B7B1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повысится интерес к устному народному творчеству </w:t>
            </w:r>
            <w:r w:rsidRPr="001B7B10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(</w:t>
            </w:r>
            <w:r w:rsidRPr="001B7B10">
              <w:rPr>
                <w:rFonts w:ascii="Times New Roman" w:hAnsi="Times New Roman" w:cs="Times New Roman"/>
                <w:bCs/>
                <w:i/>
                <w:iCs/>
                <w:color w:val="111111"/>
                <w:sz w:val="28"/>
                <w:szCs w:val="28"/>
              </w:rPr>
              <w:t>сказкам</w:t>
            </w:r>
            <w:r w:rsidRPr="001B7B10"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;</w:t>
            </w:r>
          </w:p>
          <w:p w:rsidR="001B7B10" w:rsidRPr="001B7B10" w:rsidRDefault="001B7B10" w:rsidP="001B7B10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B7B1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ети научатся понимать смысл </w:t>
            </w:r>
            <w:r w:rsidRPr="001B7B1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сказок</w:t>
            </w:r>
            <w:r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;</w:t>
            </w:r>
          </w:p>
          <w:p w:rsidR="001B7B10" w:rsidRDefault="001B7B10" w:rsidP="001B7B10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B7B1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асширятся представления </w:t>
            </w:r>
            <w:r w:rsidRPr="001B7B1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о доброте</w:t>
            </w:r>
            <w:r w:rsidRPr="001B7B1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справедливости, сострадании и о зле, жадности и лживости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</w:t>
            </w:r>
          </w:p>
          <w:p w:rsidR="002A690F" w:rsidRPr="00466864" w:rsidRDefault="001B7B10" w:rsidP="00466864">
            <w:pPr>
              <w:pStyle w:val="ac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B7B1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высится доля </w:t>
            </w:r>
            <w:r w:rsidRPr="001B7B10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етей с развитой речью</w:t>
            </w:r>
          </w:p>
        </w:tc>
      </w:tr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результат для родителей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Pr="00466864" w:rsidRDefault="00466864" w:rsidP="0046686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 xml:space="preserve">Повысится уровень родительской компетентности в части воспитания в детях интереса к чтению, к народному фольклору. </w:t>
            </w:r>
            <w:r w:rsidR="006D2A28" w:rsidRPr="001B7B10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</w:rPr>
              <w:t>Улучшится сотрудничество с родителями</w:t>
            </w:r>
            <w:r w:rsidR="006D2A28" w:rsidRPr="001B7B1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: родители начнут более активно принимать участие в мероприятиях группы</w:t>
            </w:r>
            <w:r w:rsidR="006D2A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; будут чаще заниматься</w:t>
            </w:r>
            <w:r w:rsidR="006D2A28" w:rsidRPr="00E74866">
              <w:rPr>
                <w:rFonts w:ascii="Times New Roman" w:hAnsi="Times New Roman"/>
                <w:sz w:val="28"/>
                <w:szCs w:val="28"/>
              </w:rPr>
              <w:t xml:space="preserve"> совместн</w:t>
            </w:r>
            <w:r w:rsidR="006D2A28">
              <w:rPr>
                <w:rFonts w:ascii="Times New Roman" w:hAnsi="Times New Roman"/>
                <w:sz w:val="28"/>
                <w:szCs w:val="28"/>
              </w:rPr>
              <w:t>ым</w:t>
            </w:r>
            <w:r w:rsidR="006D2A28" w:rsidRPr="00E748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2A28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6D2A28" w:rsidRPr="00E74866">
              <w:rPr>
                <w:rFonts w:ascii="Times New Roman" w:hAnsi="Times New Roman"/>
                <w:sz w:val="28"/>
                <w:szCs w:val="28"/>
              </w:rPr>
              <w:t>дет</w:t>
            </w:r>
            <w:r w:rsidR="006D2A28">
              <w:rPr>
                <w:rFonts w:ascii="Times New Roman" w:hAnsi="Times New Roman"/>
                <w:sz w:val="28"/>
                <w:szCs w:val="28"/>
              </w:rPr>
              <w:t>ьми</w:t>
            </w:r>
            <w:r w:rsidR="006D2A28" w:rsidRPr="00E74866">
              <w:rPr>
                <w:rFonts w:ascii="Times New Roman" w:hAnsi="Times New Roman"/>
                <w:sz w:val="28"/>
                <w:szCs w:val="28"/>
              </w:rPr>
              <w:t xml:space="preserve"> творчеств</w:t>
            </w:r>
            <w:r w:rsidR="006D2A28">
              <w:rPr>
                <w:rFonts w:ascii="Times New Roman" w:hAnsi="Times New Roman"/>
                <w:sz w:val="28"/>
                <w:szCs w:val="28"/>
              </w:rPr>
              <w:t>ом</w:t>
            </w:r>
            <w:r w:rsidR="006D2A28" w:rsidRPr="00E74866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A690F" w:rsidTr="002A690F">
        <w:trPr>
          <w:trHeight w:val="1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Pr="00672DD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72DDF">
              <w:rPr>
                <w:rFonts w:ascii="Times New Roman" w:hAnsi="Times New Roman"/>
                <w:sz w:val="28"/>
                <w:szCs w:val="28"/>
              </w:rPr>
              <w:lastRenderedPageBreak/>
              <w:t>Основные принципы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Pr="00672DDF" w:rsidRDefault="002A690F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  <w:shd w:val="clear" w:color="auto" w:fill="FFFFFF"/>
              </w:rPr>
            </w:pPr>
            <w:r w:rsidRPr="00672D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цип развития – ориентация на развитие личности.</w:t>
            </w:r>
          </w:p>
          <w:p w:rsidR="002A690F" w:rsidRPr="00672DDF" w:rsidRDefault="002A69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2D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нцип дифференциации и индивидуализации - создание условия для полного проявления способностей каждого ребенка и его семьи.</w:t>
            </w:r>
          </w:p>
          <w:p w:rsidR="002A690F" w:rsidRPr="00672DDF" w:rsidRDefault="002A69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2D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 диалогического общения – открытость, искренность, взаимопонимание всех субъектов творческого проекта. </w:t>
            </w:r>
          </w:p>
          <w:p w:rsidR="002A690F" w:rsidRPr="00672DDF" w:rsidRDefault="002A690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72D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 доступности – организация работы с учетом возрастных особенностей, подготовленности, а также индивидуальных особенностей семейных отношений. </w:t>
            </w:r>
          </w:p>
          <w:p w:rsidR="002A690F" w:rsidRPr="00672DDF" w:rsidRDefault="002A690F" w:rsidP="002A690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72DD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инцип системности – решение комплекса задач образовательной и воспитательной направленности. </w:t>
            </w:r>
          </w:p>
        </w:tc>
      </w:tr>
      <w:tr w:rsidR="002A690F" w:rsidTr="002A690F">
        <w:trPr>
          <w:trHeight w:val="41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5" w:rsidRDefault="006D2A28" w:rsidP="0090404F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404F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Дошкольное</w:t>
            </w:r>
            <w:r w:rsidRPr="0090404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 </w:t>
            </w:r>
            <w:r w:rsidRPr="006D2A28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етство - очень важный этап воспитания внимательного, чуткого читателя, любящего книгу, которая помогает ему познать окружающий мир и себя в нем, формировать нравственные чувства и оценки. </w:t>
            </w:r>
            <w:r w:rsidR="003F6019" w:rsidRPr="000125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дошкольного возраста еще не</w:t>
            </w:r>
            <w:r w:rsidR="000125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итатели, а слушатели. Умение </w:t>
            </w:r>
            <w:r w:rsidR="003F6019" w:rsidRPr="000125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</w:t>
            </w:r>
            <w:r w:rsidR="000125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ть</w:t>
            </w:r>
            <w:r w:rsidR="003F6019" w:rsidRPr="0001254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ормируется у дошкольников в процессе воспитания, при активном воздействии взрослого и достигает все более высокого уровня, по мере того, как развивается и совершенствуется мышление детей, обогащается их словарь, развивается воображение.</w:t>
            </w:r>
            <w:r w:rsidR="003F6019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  <w:r w:rsidRPr="0090404F">
              <w:rPr>
                <w:rFonts w:ascii="Times New Roman" w:hAnsi="Times New Roman" w:cs="Times New Roman"/>
                <w:bCs/>
                <w:sz w:val="28"/>
                <w:szCs w:val="28"/>
              </w:rPr>
              <w:t>Сказка</w:t>
            </w: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040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необходимый элемент духовной жизни ребёнка. Входя в мир чудес и волшебства, ребёнок погружается в глубины своей души. Русские народные </w:t>
            </w:r>
            <w:r w:rsidRPr="006D2A28">
              <w:rPr>
                <w:rFonts w:ascii="Times New Roman" w:hAnsi="Times New Roman" w:cs="Times New Roman"/>
                <w:bCs/>
                <w:sz w:val="28"/>
                <w:szCs w:val="28"/>
              </w:rPr>
              <w:t>сказки</w:t>
            </w: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 xml:space="preserve">, вводя детей в круг необыкновенных событий, превращений, происходящих с их героями, выражают глубокие моральные идеи. Они учат доброму отношению к людям, показывают высокие чувства и стремления. </w:t>
            </w:r>
          </w:p>
          <w:p w:rsidR="0090404F" w:rsidRPr="00012545" w:rsidRDefault="006D2A28" w:rsidP="0090404F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К. И. Чуковский писал, что цель </w:t>
            </w:r>
            <w:r w:rsidRPr="006D2A28">
              <w:rPr>
                <w:rFonts w:ascii="Times New Roman" w:hAnsi="Times New Roman" w:cs="Times New Roman"/>
                <w:bCs/>
                <w:sz w:val="28"/>
                <w:szCs w:val="28"/>
              </w:rPr>
              <w:t>сказочника</w:t>
            </w: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, и в </w:t>
            </w:r>
            <w:r w:rsidRPr="006D2A28">
              <w:rPr>
                <w:rFonts w:ascii="Times New Roman" w:hAnsi="Times New Roman" w:cs="Times New Roman"/>
                <w:bCs/>
                <w:sz w:val="28"/>
                <w:szCs w:val="28"/>
              </w:rPr>
              <w:t>первую</w:t>
            </w: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 очередь народного – «воспитать в ребенке человечность – эту дивную способность человека волноваться чужим несчастьям, радоваться радостям другого, переживать чужую судьбу, как свою».</w:t>
            </w:r>
          </w:p>
          <w:p w:rsidR="002A690F" w:rsidRPr="00012545" w:rsidRDefault="006D2A28" w:rsidP="00012545">
            <w:pPr>
              <w:spacing w:after="0" w:line="240" w:lineRule="auto"/>
              <w:ind w:firstLine="360"/>
              <w:contextualSpacing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Язык </w:t>
            </w:r>
            <w:r w:rsidRPr="006D2A28">
              <w:rPr>
                <w:rFonts w:ascii="Times New Roman" w:hAnsi="Times New Roman" w:cs="Times New Roman"/>
                <w:bCs/>
                <w:sz w:val="28"/>
                <w:szCs w:val="28"/>
              </w:rPr>
              <w:t>сказок</w:t>
            </w: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 отличается большой </w:t>
            </w:r>
            <w:r w:rsidRPr="006D2A2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живописностью</w:t>
            </w: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: в нем много метких сравнений, эпитетов, образных выражений, диалогов, песенок, ритмичных повторов, которые помогают ребенку запомнить </w:t>
            </w:r>
            <w:r w:rsidRPr="006D2A28">
              <w:rPr>
                <w:rFonts w:ascii="Times New Roman" w:hAnsi="Times New Roman" w:cs="Times New Roman"/>
                <w:bCs/>
                <w:sz w:val="28"/>
                <w:szCs w:val="28"/>
              </w:rPr>
              <w:t>сказку</w:t>
            </w: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. Данный </w:t>
            </w:r>
            <w:r w:rsidRPr="006D2A2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</w:t>
            </w:r>
            <w:r w:rsidRPr="006D2A28">
              <w:rPr>
                <w:rFonts w:ascii="Times New Roman" w:hAnsi="Times New Roman" w:cs="Times New Roman"/>
                <w:sz w:val="28"/>
                <w:szCs w:val="28"/>
              </w:rPr>
              <w:t> поможет развить у детей устную речь, его фантазию и воображение, повлияет на духовное развитие, научит определенным нравственным нормам.</w:t>
            </w:r>
          </w:p>
        </w:tc>
      </w:tr>
      <w:tr w:rsidR="002A690F" w:rsidTr="002A690F">
        <w:trPr>
          <w:trHeight w:val="4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Pr="00012545" w:rsidRDefault="00032F02" w:rsidP="0001254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4A24"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местных </w:t>
            </w:r>
            <w:r w:rsidRPr="00674A24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тей и </w:t>
            </w:r>
            <w:r w:rsidRPr="00674A24">
              <w:rPr>
                <w:rFonts w:ascii="Times New Roman" w:hAnsi="Times New Roman"/>
                <w:sz w:val="28"/>
                <w:szCs w:val="28"/>
              </w:rPr>
              <w:t>родителей на тему: «Обложка любимой сказки»</w:t>
            </w:r>
          </w:p>
        </w:tc>
      </w:tr>
      <w:tr w:rsidR="002A690F" w:rsidTr="002A690F">
        <w:trPr>
          <w:trHeight w:val="5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ы работы с детьми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F02" w:rsidRDefault="00012545" w:rsidP="00032F02">
            <w:pPr>
              <w:pStyle w:val="ac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</w:t>
            </w:r>
            <w:r w:rsidR="00032F02" w:rsidRPr="00032F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ние художественной литературы;</w:t>
            </w:r>
          </w:p>
          <w:p w:rsidR="00032F02" w:rsidRDefault="00032F02" w:rsidP="00032F02">
            <w:pPr>
              <w:pStyle w:val="ac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;</w:t>
            </w:r>
          </w:p>
          <w:p w:rsidR="00032F02" w:rsidRDefault="00032F02" w:rsidP="00032F02">
            <w:pPr>
              <w:pStyle w:val="ac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матривание иллюстраций;</w:t>
            </w:r>
          </w:p>
          <w:p w:rsidR="00032F02" w:rsidRDefault="00032F02" w:rsidP="00032F02">
            <w:pPr>
              <w:pStyle w:val="ac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идактические игры;</w:t>
            </w:r>
          </w:p>
          <w:p w:rsidR="00032F02" w:rsidRDefault="00032F02" w:rsidP="00032F02">
            <w:pPr>
              <w:pStyle w:val="ac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032F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альчиковые игры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2A690F" w:rsidRPr="00032F02" w:rsidRDefault="00032F02" w:rsidP="00032F02">
            <w:pPr>
              <w:pStyle w:val="ac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зобразительная деятельность.</w:t>
            </w:r>
            <w:r w:rsidR="002A690F" w:rsidRPr="00032F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A690F" w:rsidTr="002A690F">
        <w:trPr>
          <w:trHeight w:val="8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Формы работы с родителями: 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45" w:rsidRPr="00012545" w:rsidRDefault="00012545" w:rsidP="00012545">
            <w:pPr>
              <w:pStyle w:val="ac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</w:t>
            </w:r>
            <w:r w:rsidR="002A690F" w:rsidRPr="00012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еды с родителям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012545" w:rsidRPr="00012545" w:rsidRDefault="00F72085" w:rsidP="00012545">
            <w:pPr>
              <w:pStyle w:val="ac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012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</w:t>
            </w:r>
            <w:r w:rsidR="002A690F" w:rsidRPr="00012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сультации для родителей</w:t>
            </w:r>
            <w:r w:rsidR="00012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:rsidR="002A690F" w:rsidRPr="00012545" w:rsidRDefault="002A690F" w:rsidP="00012545">
            <w:pPr>
              <w:pStyle w:val="ac"/>
              <w:numPr>
                <w:ilvl w:val="0"/>
                <w:numId w:val="9"/>
              </w:num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012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B20523" w:rsidRPr="00012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012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ыставка </w:t>
            </w:r>
            <w:r w:rsidR="00B20523" w:rsidRPr="0001254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ских работ по данной теме.</w:t>
            </w:r>
          </w:p>
        </w:tc>
      </w:tr>
      <w:tr w:rsidR="004C0AB3" w:rsidTr="002A690F">
        <w:trPr>
          <w:trHeight w:val="82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AB3" w:rsidRDefault="004C0AB3">
            <w:pPr>
              <w:spacing w:after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ческое обеспечение проект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4" w:rsidRDefault="00466864" w:rsidP="00466864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466864">
              <w:rPr>
                <w:color w:val="111111"/>
                <w:sz w:val="28"/>
                <w:szCs w:val="28"/>
              </w:rPr>
              <w:t>Комплексные занятия под редакцией М. А. Васильевой, В. В. Гербовой, Т. С. Комаровой, издание 2 – е, Волгоград.</w:t>
            </w:r>
          </w:p>
          <w:p w:rsidR="00466864" w:rsidRDefault="003F6019" w:rsidP="00466864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proofErr w:type="spellStart"/>
            <w:r w:rsidRPr="00466864">
              <w:rPr>
                <w:color w:val="000000"/>
                <w:sz w:val="28"/>
                <w:szCs w:val="28"/>
              </w:rPr>
              <w:t>Зинкевич</w:t>
            </w:r>
            <w:proofErr w:type="spellEnd"/>
            <w:r w:rsidRPr="00466864">
              <w:rPr>
                <w:color w:val="000000"/>
                <w:sz w:val="28"/>
                <w:szCs w:val="28"/>
              </w:rPr>
              <w:t>- Евст</w:t>
            </w:r>
            <w:r w:rsidR="00672DDF" w:rsidRPr="00466864">
              <w:rPr>
                <w:color w:val="000000"/>
                <w:sz w:val="28"/>
                <w:szCs w:val="28"/>
              </w:rPr>
              <w:t>и</w:t>
            </w:r>
            <w:r w:rsidRPr="00466864">
              <w:rPr>
                <w:color w:val="000000"/>
                <w:sz w:val="28"/>
                <w:szCs w:val="28"/>
              </w:rPr>
              <w:t>гнеева Т. Д. Путь к волшебству.</w:t>
            </w:r>
            <w:r w:rsidR="00466864" w:rsidRPr="00466864">
              <w:rPr>
                <w:color w:val="000000"/>
                <w:sz w:val="28"/>
                <w:szCs w:val="28"/>
              </w:rPr>
              <w:t xml:space="preserve"> </w:t>
            </w:r>
            <w:r w:rsidRPr="00466864">
              <w:rPr>
                <w:color w:val="000000"/>
                <w:sz w:val="28"/>
                <w:szCs w:val="28"/>
              </w:rPr>
              <w:t xml:space="preserve">Теория и практика </w:t>
            </w:r>
            <w:proofErr w:type="spellStart"/>
            <w:r w:rsidRPr="00466864">
              <w:rPr>
                <w:color w:val="000000"/>
                <w:sz w:val="28"/>
                <w:szCs w:val="28"/>
              </w:rPr>
              <w:t>сказкотерапи</w:t>
            </w:r>
            <w:r w:rsidR="00672DDF" w:rsidRPr="00466864">
              <w:rPr>
                <w:color w:val="000000"/>
                <w:sz w:val="28"/>
                <w:szCs w:val="28"/>
              </w:rPr>
              <w:t>и</w:t>
            </w:r>
            <w:proofErr w:type="spellEnd"/>
            <w:r w:rsidRPr="00466864">
              <w:rPr>
                <w:color w:val="000000"/>
                <w:sz w:val="28"/>
                <w:szCs w:val="28"/>
              </w:rPr>
              <w:t>.- СПБ, 1988.</w:t>
            </w:r>
            <w:r w:rsidR="00466864" w:rsidRPr="00466864">
              <w:rPr>
                <w:color w:val="111111"/>
                <w:sz w:val="28"/>
                <w:szCs w:val="28"/>
              </w:rPr>
              <w:t xml:space="preserve"> </w:t>
            </w:r>
          </w:p>
          <w:p w:rsidR="00466864" w:rsidRDefault="00466864" w:rsidP="00466864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proofErr w:type="spellStart"/>
            <w:r w:rsidRPr="00466864">
              <w:rPr>
                <w:color w:val="111111"/>
                <w:sz w:val="28"/>
                <w:szCs w:val="28"/>
              </w:rPr>
              <w:t>Маханева</w:t>
            </w:r>
            <w:proofErr w:type="spellEnd"/>
            <w:r w:rsidRPr="00466864">
              <w:rPr>
                <w:color w:val="111111"/>
                <w:sz w:val="28"/>
                <w:szCs w:val="28"/>
              </w:rPr>
              <w:t xml:space="preserve"> М. Д.</w:t>
            </w:r>
            <w:r w:rsidRPr="00466864">
              <w:rPr>
                <w:color w:val="111111"/>
                <w:sz w:val="28"/>
                <w:szCs w:val="28"/>
                <w:bdr w:val="none" w:sz="0" w:space="0" w:color="auto" w:frame="1"/>
              </w:rPr>
              <w:t>Театрализованные занятия в детском саду</w:t>
            </w:r>
            <w:r w:rsidRPr="00466864">
              <w:rPr>
                <w:color w:val="111111"/>
                <w:sz w:val="28"/>
                <w:szCs w:val="28"/>
              </w:rPr>
              <w:t>: - М.: ТЦ </w:t>
            </w:r>
            <w:r w:rsidRPr="00466864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Сфера»</w:t>
            </w:r>
            <w:r w:rsidRPr="00466864">
              <w:rPr>
                <w:color w:val="111111"/>
                <w:sz w:val="28"/>
                <w:szCs w:val="28"/>
              </w:rPr>
              <w:t xml:space="preserve">, 2010.-12-20с. </w:t>
            </w:r>
          </w:p>
          <w:p w:rsidR="00466864" w:rsidRDefault="00466864" w:rsidP="00466864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466864">
              <w:rPr>
                <w:color w:val="111111"/>
                <w:sz w:val="28"/>
                <w:szCs w:val="28"/>
              </w:rPr>
              <w:t>Новиковская О. А. Конспекты занятий по </w:t>
            </w:r>
            <w:r w:rsidRPr="00466864">
              <w:rPr>
                <w:b/>
                <w:bCs/>
                <w:color w:val="111111"/>
                <w:sz w:val="28"/>
                <w:szCs w:val="28"/>
              </w:rPr>
              <w:t>сказкам</w:t>
            </w:r>
            <w:r w:rsidRPr="00466864">
              <w:rPr>
                <w:color w:val="111111"/>
                <w:sz w:val="28"/>
                <w:szCs w:val="28"/>
              </w:rPr>
              <w:t> с детьми 2-3 года [Текст]: СПб.: </w:t>
            </w:r>
            <w:r w:rsidRPr="00466864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Паритет»</w:t>
            </w:r>
            <w:r w:rsidRPr="00466864">
              <w:rPr>
                <w:color w:val="111111"/>
                <w:sz w:val="28"/>
                <w:szCs w:val="28"/>
              </w:rPr>
              <w:t> 2007г. – 96с.</w:t>
            </w:r>
          </w:p>
          <w:p w:rsidR="00466864" w:rsidRPr="00466864" w:rsidRDefault="003F6019" w:rsidP="00466864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466864">
              <w:rPr>
                <w:color w:val="000000"/>
                <w:sz w:val="28"/>
                <w:szCs w:val="28"/>
              </w:rPr>
              <w:t xml:space="preserve"> Рыжова Н. А. Не просто сказки. Экологические рассказы, сказки и праздники. М. : - «</w:t>
            </w:r>
            <w:proofErr w:type="spellStart"/>
            <w:r w:rsidRPr="00466864">
              <w:rPr>
                <w:color w:val="000000"/>
                <w:sz w:val="28"/>
                <w:szCs w:val="28"/>
              </w:rPr>
              <w:t>Линка-пресс</w:t>
            </w:r>
            <w:proofErr w:type="spellEnd"/>
            <w:r w:rsidRPr="00466864">
              <w:rPr>
                <w:color w:val="000000"/>
                <w:sz w:val="28"/>
                <w:szCs w:val="28"/>
              </w:rPr>
              <w:t>», 2002.-200с.</w:t>
            </w:r>
          </w:p>
          <w:p w:rsidR="00466864" w:rsidRPr="00466864" w:rsidRDefault="003F6019" w:rsidP="00466864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proofErr w:type="spellStart"/>
            <w:r w:rsidRPr="00466864">
              <w:rPr>
                <w:color w:val="000000"/>
                <w:sz w:val="28"/>
                <w:szCs w:val="28"/>
              </w:rPr>
              <w:t>Сидловская</w:t>
            </w:r>
            <w:proofErr w:type="spellEnd"/>
            <w:r w:rsidRPr="00466864">
              <w:rPr>
                <w:color w:val="000000"/>
                <w:sz w:val="28"/>
                <w:szCs w:val="28"/>
              </w:rPr>
              <w:t xml:space="preserve"> О. Сказка в развитии дошкольника //Ребёнок в детском саду, 2001.-№3.-с. 80-83.</w:t>
            </w:r>
          </w:p>
          <w:p w:rsidR="004C0AB3" w:rsidRPr="00466864" w:rsidRDefault="00672DDF" w:rsidP="00B20523">
            <w:pPr>
              <w:pStyle w:val="c2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466864">
              <w:rPr>
                <w:color w:val="000000"/>
                <w:sz w:val="28"/>
                <w:szCs w:val="28"/>
              </w:rPr>
              <w:t>Интернет-ресурсы</w:t>
            </w:r>
            <w:r w:rsidR="00466864" w:rsidRPr="00466864">
              <w:rPr>
                <w:color w:val="111111"/>
                <w:sz w:val="28"/>
                <w:szCs w:val="28"/>
              </w:rPr>
              <w:t xml:space="preserve">. </w:t>
            </w:r>
          </w:p>
        </w:tc>
      </w:tr>
      <w:tr w:rsidR="002A690F" w:rsidTr="002A690F">
        <w:trPr>
          <w:trHeight w:val="2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ое обеспечение проекта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 w:rsidP="00B2052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ьютер, принтер, цифровой фотоаппарат</w:t>
            </w:r>
            <w:r w:rsidR="00B205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A690F" w:rsidRDefault="002A690F" w:rsidP="002A690F">
      <w:pPr>
        <w:pStyle w:val="a6"/>
        <w:rPr>
          <w:rFonts w:ascii="Times New Roman" w:hAnsi="Times New Roman"/>
          <w:b/>
          <w:sz w:val="28"/>
          <w:szCs w:val="28"/>
        </w:rPr>
      </w:pPr>
    </w:p>
    <w:p w:rsidR="002A690F" w:rsidRDefault="002A690F" w:rsidP="002A69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2DDF" w:rsidRDefault="00672DDF" w:rsidP="002A69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72DDF" w:rsidRDefault="00672DDF" w:rsidP="002A69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3214B0" w:rsidRDefault="003214B0" w:rsidP="002A69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2A690F" w:rsidRDefault="002A690F" w:rsidP="002A690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тапы работы над проектом:</w:t>
      </w:r>
    </w:p>
    <w:p w:rsidR="002A690F" w:rsidRDefault="002A690F" w:rsidP="002A690F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90F" w:rsidRDefault="002A690F" w:rsidP="002A690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Подготовительный:</w:t>
      </w:r>
    </w:p>
    <w:p w:rsidR="002A690F" w:rsidRDefault="002A690F" w:rsidP="002A690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и анализ научно-исследовательской, методической литературы, интернет – ресурсов по данной проблеме; подбор программно-методического, наглядно-демонстрационного, раздаточного материала.</w:t>
      </w:r>
    </w:p>
    <w:p w:rsidR="002A690F" w:rsidRDefault="002A690F" w:rsidP="002A690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содержания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проекта</w:t>
      </w:r>
      <w:r w:rsidR="002B7B10">
        <w:rPr>
          <w:b/>
          <w:color w:val="000000" w:themeColor="text1"/>
          <w:sz w:val="28"/>
          <w:szCs w:val="28"/>
        </w:rPr>
        <w:t xml:space="preserve"> </w:t>
      </w:r>
      <w:r w:rsidR="002B7B10" w:rsidRPr="002B7B10">
        <w:rPr>
          <w:color w:val="000000" w:themeColor="text1"/>
          <w:sz w:val="28"/>
          <w:szCs w:val="28"/>
        </w:rPr>
        <w:t xml:space="preserve"> </w:t>
      </w:r>
      <w:r w:rsidRPr="002B7B10">
        <w:rPr>
          <w:color w:val="000000" w:themeColor="text1"/>
          <w:sz w:val="28"/>
          <w:szCs w:val="28"/>
        </w:rPr>
        <w:t>«</w:t>
      </w:r>
      <w:r w:rsidR="00032F02"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В гостях у сказки</w:t>
      </w:r>
      <w:r w:rsidRPr="002B7B10">
        <w:rPr>
          <w:color w:val="000000" w:themeColor="text1"/>
          <w:sz w:val="28"/>
          <w:szCs w:val="28"/>
        </w:rPr>
        <w:t>».</w:t>
      </w:r>
    </w:p>
    <w:p w:rsidR="002A690F" w:rsidRDefault="002A690F" w:rsidP="002A690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ланирование предстоящей деятельности, направленной на реализацию </w:t>
      </w:r>
      <w:r>
        <w:rPr>
          <w:bCs/>
          <w:sz w:val="28"/>
          <w:szCs w:val="28"/>
        </w:rPr>
        <w:t>проекта</w:t>
      </w:r>
      <w:r>
        <w:rPr>
          <w:sz w:val="28"/>
          <w:szCs w:val="28"/>
        </w:rPr>
        <w:t>.</w:t>
      </w:r>
    </w:p>
    <w:p w:rsidR="002A690F" w:rsidRDefault="002A690F" w:rsidP="002A690F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Основной:</w:t>
      </w:r>
    </w:p>
    <w:p w:rsidR="002A690F" w:rsidRDefault="002A690F" w:rsidP="002A690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условий,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способствующих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стимулированию развития творческих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способностей детей 1</w:t>
      </w:r>
      <w:r>
        <w:rPr>
          <w:rStyle w:val="a8"/>
          <w:b w:val="0"/>
          <w:sz w:val="28"/>
          <w:szCs w:val="28"/>
          <w:bdr w:val="none" w:sz="0" w:space="0" w:color="auto" w:frame="1"/>
        </w:rPr>
        <w:t>младшейгруппы</w:t>
      </w:r>
      <w:r w:rsidRPr="002B7B10">
        <w:rPr>
          <w:sz w:val="28"/>
          <w:szCs w:val="28"/>
        </w:rPr>
        <w:t>.</w:t>
      </w:r>
    </w:p>
    <w:p w:rsidR="002A690F" w:rsidRDefault="002A690F" w:rsidP="002A690F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ирование навыков художественной деятельности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детей младшего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дошкольного возраста, организация совместной деятельности педагога,</w:t>
      </w:r>
      <w:r>
        <w:rPr>
          <w:rStyle w:val="apple-converted-space"/>
          <w:color w:val="000000" w:themeColor="text1"/>
          <w:sz w:val="28"/>
          <w:szCs w:val="28"/>
        </w:rPr>
        <w:t> </w:t>
      </w:r>
      <w:r>
        <w:rPr>
          <w:rStyle w:val="a8"/>
          <w:b w:val="0"/>
          <w:color w:val="000000" w:themeColor="text1"/>
          <w:sz w:val="28"/>
          <w:szCs w:val="28"/>
          <w:bdr w:val="none" w:sz="0" w:space="0" w:color="auto" w:frame="1"/>
        </w:rPr>
        <w:t>детей и родителей</w:t>
      </w:r>
      <w:r>
        <w:rPr>
          <w:b/>
          <w:color w:val="000000" w:themeColor="text1"/>
          <w:sz w:val="28"/>
          <w:szCs w:val="28"/>
        </w:rPr>
        <w:t>.</w:t>
      </w:r>
    </w:p>
    <w:p w:rsidR="002A690F" w:rsidRDefault="002A690F" w:rsidP="002A690F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Заключительный:</w:t>
      </w:r>
    </w:p>
    <w:p w:rsidR="002B7B10" w:rsidRDefault="002A690F" w:rsidP="002B7B1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результатов проекта.</w:t>
      </w:r>
    </w:p>
    <w:p w:rsidR="00032F02" w:rsidRPr="00032F02" w:rsidRDefault="00032F02" w:rsidP="00032F02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032F02">
        <w:rPr>
          <w:rFonts w:ascii="Times New Roman" w:hAnsi="Times New Roman"/>
          <w:sz w:val="28"/>
          <w:szCs w:val="28"/>
        </w:rPr>
        <w:t>Выставка совместных работ детей и родителей на тему: «Обложка любимой сказки»</w:t>
      </w:r>
    </w:p>
    <w:p w:rsidR="004C0AB3" w:rsidRDefault="004C0AB3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4C0AB3" w:rsidRDefault="004C0AB3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4C0AB3" w:rsidRDefault="004C0AB3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4C0AB3" w:rsidRDefault="004C0AB3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4C0AB3" w:rsidRDefault="004C0AB3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672DDF" w:rsidRDefault="00672DDF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672DDF" w:rsidRDefault="00672DDF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672DDF" w:rsidRDefault="00672DDF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672DDF" w:rsidRDefault="00672DDF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672DDF" w:rsidRDefault="00672DDF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672DDF" w:rsidRPr="002B7B10" w:rsidRDefault="00672DDF" w:rsidP="002B7B10">
      <w:pPr>
        <w:pStyle w:val="a5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:rsidR="00466864" w:rsidRDefault="00466864" w:rsidP="002B7B1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  <w:u w:val="single"/>
        </w:rPr>
      </w:pPr>
    </w:p>
    <w:p w:rsidR="00466864" w:rsidRDefault="00466864" w:rsidP="002B7B1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  <w:u w:val="single"/>
        </w:rPr>
      </w:pPr>
    </w:p>
    <w:p w:rsidR="00466864" w:rsidRDefault="00466864" w:rsidP="002B7B1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  <w:u w:val="single"/>
        </w:rPr>
      </w:pPr>
    </w:p>
    <w:p w:rsidR="00466864" w:rsidRDefault="00466864" w:rsidP="002B7B1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  <w:u w:val="single"/>
        </w:rPr>
      </w:pPr>
    </w:p>
    <w:p w:rsidR="003214B0" w:rsidRDefault="003214B0" w:rsidP="002B7B1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</w:p>
    <w:p w:rsidR="002A690F" w:rsidRPr="00D22D5C" w:rsidRDefault="002A690F" w:rsidP="002B7B10">
      <w:pPr>
        <w:pStyle w:val="a5"/>
        <w:shd w:val="clear" w:color="auto" w:fill="FFFFFF"/>
        <w:spacing w:before="0" w:beforeAutospacing="0" w:after="0" w:afterAutospacing="0"/>
        <w:ind w:left="720"/>
        <w:jc w:val="center"/>
        <w:rPr>
          <w:color w:val="000000" w:themeColor="text1"/>
          <w:sz w:val="28"/>
          <w:szCs w:val="28"/>
        </w:rPr>
      </w:pPr>
      <w:r w:rsidRPr="00D22D5C">
        <w:rPr>
          <w:b/>
          <w:sz w:val="28"/>
          <w:szCs w:val="28"/>
        </w:rPr>
        <w:lastRenderedPageBreak/>
        <w:t>Этапы реализации проекта</w:t>
      </w:r>
    </w:p>
    <w:p w:rsidR="002A690F" w:rsidRDefault="002A690F" w:rsidP="002A690F">
      <w:pPr>
        <w:pStyle w:val="a6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7"/>
        <w:tblW w:w="14190" w:type="dxa"/>
        <w:tblInd w:w="-176" w:type="dxa"/>
        <w:tblLayout w:type="fixed"/>
        <w:tblLook w:val="04A0"/>
      </w:tblPr>
      <w:tblGrid>
        <w:gridCol w:w="710"/>
        <w:gridCol w:w="3826"/>
        <w:gridCol w:w="7088"/>
        <w:gridCol w:w="2566"/>
      </w:tblGrid>
      <w:tr w:rsidR="002A690F" w:rsidTr="00DA675C">
        <w:trPr>
          <w:trHeight w:val="6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0F" w:rsidRDefault="002A690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2A690F" w:rsidRDefault="002A690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0F" w:rsidRDefault="002A690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0F" w:rsidRDefault="002A690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0F" w:rsidRDefault="002A690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A690F" w:rsidTr="00DA675C">
        <w:trPr>
          <w:trHeight w:val="428"/>
        </w:trPr>
        <w:tc>
          <w:tcPr>
            <w:tcW w:w="1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0F" w:rsidRDefault="002B7B10" w:rsidP="00032F02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этап – подготовительный (</w:t>
            </w:r>
            <w:r w:rsidR="002A69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032F02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A690F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="00032F0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2A69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32F02">
              <w:rPr>
                <w:rFonts w:ascii="Times New Roman" w:hAnsi="Times New Roman"/>
                <w:b/>
                <w:sz w:val="28"/>
                <w:szCs w:val="28"/>
              </w:rPr>
              <w:t>апрел</w:t>
            </w:r>
            <w:r w:rsidR="002A690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A690F" w:rsidTr="00DA675C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 w:rsidP="002B7B1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организационных условий</w:t>
            </w:r>
            <w:bookmarkStart w:id="0" w:name="_GoBack"/>
            <w:bookmarkEnd w:id="0"/>
            <w:r w:rsidR="002B7B10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роекта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B10" w:rsidRDefault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2A690F" w:rsidTr="00DA675C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DF" w:rsidRPr="00672DDF" w:rsidRDefault="00672DDF" w:rsidP="00672DD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D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я для родителей в папке - передвижке: «</w:t>
            </w:r>
            <w:r w:rsidRPr="00672DDF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Читаем детям сказки</w:t>
            </w:r>
            <w:r w:rsidRPr="00672D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»</w:t>
            </w:r>
          </w:p>
          <w:p w:rsidR="002A690F" w:rsidRPr="00466864" w:rsidRDefault="00672DDF" w:rsidP="00466864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672D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онсультация для родителей</w:t>
            </w:r>
            <w:r w:rsidRPr="00672DD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672D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672DD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акие сказки читать ребёнку на ночь</w:t>
            </w:r>
            <w:r w:rsidRPr="00672DD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 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ести до родителей информацию о целях и задачах проекта; просвещать родителей по данной теме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B7B10" w:rsidP="004C0A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2A690F" w:rsidTr="00DA675C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 w:rsidP="00355620">
            <w:pPr>
              <w:pStyle w:val="a6"/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бор </w:t>
            </w:r>
            <w:r w:rsidR="00355620">
              <w:rPr>
                <w:rFonts w:ascii="Times New Roman" w:hAnsi="Times New Roman"/>
                <w:sz w:val="28"/>
                <w:szCs w:val="28"/>
              </w:rPr>
              <w:t xml:space="preserve">книг со сказками для детей. </w:t>
            </w:r>
          </w:p>
          <w:p w:rsidR="00355620" w:rsidRDefault="00355620" w:rsidP="00355620">
            <w:pPr>
              <w:pStyle w:val="a6"/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картинок и иллюстраций к сказкам.</w:t>
            </w:r>
          </w:p>
          <w:p w:rsidR="00355620" w:rsidRDefault="00355620" w:rsidP="00355620">
            <w:pPr>
              <w:pStyle w:val="a6"/>
              <w:tabs>
                <w:tab w:val="left" w:pos="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бор музыки из знакомых сказок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A690F" w:rsidP="0035562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ть условия для реализации проекта «</w:t>
            </w:r>
            <w:r w:rsidR="00355620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B7B10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66864" w:rsidRDefault="00466864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A690F" w:rsidTr="00DA675C">
        <w:trPr>
          <w:trHeight w:val="403"/>
        </w:trPr>
        <w:tc>
          <w:tcPr>
            <w:tcW w:w="14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0F" w:rsidRDefault="002B7B10" w:rsidP="000F11C8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этап – основной  (</w:t>
            </w:r>
            <w:r w:rsidR="002A69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11C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2A690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="000F11C8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2A69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11C8">
              <w:rPr>
                <w:rFonts w:ascii="Times New Roman" w:hAnsi="Times New Roman"/>
                <w:b/>
                <w:sz w:val="28"/>
                <w:szCs w:val="28"/>
              </w:rPr>
              <w:t>апрел</w:t>
            </w:r>
            <w:r w:rsidR="002A690F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2A690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A690F" w:rsidRDefault="002A690F" w:rsidP="00375EB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334A2B" w:rsidRPr="00F1530F">
              <w:rPr>
                <w:rFonts w:ascii="Times New Roman" w:hAnsi="Times New Roman"/>
                <w:sz w:val="28"/>
                <w:szCs w:val="28"/>
              </w:rPr>
              <w:t xml:space="preserve"> Бесед</w:t>
            </w:r>
            <w:r w:rsidR="00672DDF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A2B" w:rsidRPr="004251A0" w:rsidRDefault="00C74A70" w:rsidP="004251A0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51A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334A2B" w:rsidRPr="004251A0">
              <w:rPr>
                <w:rFonts w:ascii="Times New Roman" w:hAnsi="Times New Roman" w:cs="Times New Roman"/>
                <w:bCs/>
                <w:sz w:val="28"/>
                <w:szCs w:val="28"/>
              </w:rPr>
              <w:t>Мы книжки не рвем, мы книжки бережем</w:t>
            </w:r>
            <w:r w:rsidRPr="004251A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334A2B" w:rsidRPr="004251A0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Pr="004251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34A2B" w:rsidRPr="004251A0" w:rsidRDefault="00334A2B" w:rsidP="004251A0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A0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C74A70" w:rsidRPr="004251A0">
              <w:rPr>
                <w:rFonts w:ascii="Times New Roman" w:hAnsi="Times New Roman" w:cs="Times New Roman"/>
                <w:sz w:val="28"/>
                <w:szCs w:val="28"/>
              </w:rPr>
              <w:t xml:space="preserve"> жизни лесных зверей</w:t>
            </w:r>
            <w:r w:rsidRPr="004251A0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2A690F" w:rsidRPr="00BB738A" w:rsidRDefault="00C74A70" w:rsidP="00F1530F">
            <w:pPr>
              <w:pStyle w:val="ac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A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Домашние и дикие животные»</w:t>
            </w:r>
            <w:r w:rsidR="00334A2B" w:rsidRPr="004251A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334A2B" w:rsidP="00F15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4A2B">
              <w:rPr>
                <w:rFonts w:ascii="Times New Roman" w:hAnsi="Times New Roman"/>
                <w:sz w:val="28"/>
                <w:szCs w:val="28"/>
              </w:rPr>
              <w:t>Воспитывать у детей интерес и любовь к книгам</w:t>
            </w:r>
            <w:r>
              <w:rPr>
                <w:rFonts w:ascii="Times New Roman" w:hAnsi="Times New Roman"/>
                <w:sz w:val="28"/>
                <w:szCs w:val="28"/>
              </w:rPr>
              <w:t>, бережное отношение к ним.</w:t>
            </w:r>
          </w:p>
          <w:p w:rsidR="00334A2B" w:rsidRDefault="00334A2B" w:rsidP="00F1530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51A0" w:rsidRPr="002A6FD9" w:rsidRDefault="004251A0" w:rsidP="004251A0">
            <w:pPr>
              <w:pStyle w:val="a5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ть представления </w:t>
            </w:r>
            <w:r w:rsidRPr="002A6FD9">
              <w:rPr>
                <w:sz w:val="28"/>
                <w:szCs w:val="28"/>
              </w:rPr>
              <w:t xml:space="preserve"> детей о диких животных, их внешнем виде, питании.</w:t>
            </w:r>
          </w:p>
          <w:p w:rsidR="004251A0" w:rsidRDefault="004251A0" w:rsidP="004251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251A0" w:rsidRPr="00E74866" w:rsidRDefault="004251A0" w:rsidP="004251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4866">
              <w:rPr>
                <w:rFonts w:ascii="Times New Roman" w:hAnsi="Times New Roman"/>
                <w:sz w:val="28"/>
                <w:szCs w:val="28"/>
              </w:rPr>
              <w:t xml:space="preserve">Закрепить понятия </w:t>
            </w:r>
            <w:r w:rsidRPr="004251A0">
              <w:rPr>
                <w:rFonts w:ascii="Times New Roman" w:hAnsi="Times New Roman"/>
                <w:i/>
                <w:sz w:val="28"/>
                <w:szCs w:val="28"/>
              </w:rPr>
              <w:t>домашние</w:t>
            </w:r>
            <w:r w:rsidRPr="00E7486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4251A0">
              <w:rPr>
                <w:rFonts w:ascii="Times New Roman" w:hAnsi="Times New Roman"/>
                <w:i/>
                <w:sz w:val="28"/>
                <w:szCs w:val="28"/>
              </w:rPr>
              <w:t>дикие</w:t>
            </w:r>
            <w:r w:rsidRPr="00E74866">
              <w:rPr>
                <w:rFonts w:ascii="Times New Roman" w:hAnsi="Times New Roman"/>
                <w:sz w:val="28"/>
                <w:szCs w:val="28"/>
              </w:rPr>
              <w:t xml:space="preserve"> животные, учить правильно их называть.</w:t>
            </w:r>
          </w:p>
          <w:p w:rsidR="00334A2B" w:rsidRPr="00334A2B" w:rsidRDefault="00334A2B" w:rsidP="00425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90F" w:rsidRDefault="002B7B10" w:rsidP="004C0AB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11F" w:rsidRPr="002B7B10" w:rsidRDefault="00A4411F" w:rsidP="00BB738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05B39">
              <w:rPr>
                <w:rFonts w:ascii="Times New Roman" w:hAnsi="Times New Roman"/>
                <w:sz w:val="28"/>
                <w:szCs w:val="28"/>
              </w:rPr>
              <w:t xml:space="preserve"> Дидактические игры</w:t>
            </w:r>
          </w:p>
          <w:p w:rsidR="00A4411F" w:rsidRDefault="00A4411F" w:rsidP="00375EB7">
            <w:pPr>
              <w:pStyle w:val="a6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Pr="004251A0" w:rsidRDefault="00A4411F" w:rsidP="004251A0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A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Кто за кем?»</w:t>
            </w:r>
          </w:p>
          <w:p w:rsidR="00A4411F" w:rsidRPr="004251A0" w:rsidRDefault="00A4411F" w:rsidP="004251A0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A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Что изменилось?» </w:t>
            </w:r>
          </w:p>
          <w:p w:rsidR="00A4411F" w:rsidRPr="004251A0" w:rsidRDefault="00A4411F" w:rsidP="004251A0">
            <w:pPr>
              <w:pStyle w:val="ac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FD" w:rsidRDefault="00A4411F" w:rsidP="008F65FD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A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Сложи картинку»</w:t>
            </w:r>
          </w:p>
          <w:p w:rsidR="00A4411F" w:rsidRPr="008F65FD" w:rsidRDefault="00A4411F" w:rsidP="008F65FD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5F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Кто как кричит? »</w:t>
            </w:r>
            <w:r w:rsidRPr="008F65F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A4411F" w:rsidRPr="004251A0" w:rsidRDefault="00A4411F" w:rsidP="00D132CD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удесный мешочек»</w:t>
            </w:r>
          </w:p>
          <w:p w:rsidR="00A4411F" w:rsidRPr="004251A0" w:rsidRDefault="00A4411F" w:rsidP="00D132CD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A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Из какой 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мы </w:t>
            </w:r>
            <w:r w:rsidRPr="004251A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казки</w:t>
            </w:r>
            <w:r w:rsidRPr="004251A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?» </w:t>
            </w:r>
          </w:p>
          <w:p w:rsidR="00A4411F" w:rsidRPr="00BB738A" w:rsidRDefault="00A4411F" w:rsidP="003F0069">
            <w:pPr>
              <w:pStyle w:val="ac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51A0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Большой- маленьки</w:t>
            </w:r>
            <w:r w:rsidR="003F0069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Pr="00E74866" w:rsidRDefault="00A4411F" w:rsidP="004251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4866">
              <w:rPr>
                <w:rFonts w:ascii="Times New Roman" w:hAnsi="Times New Roman"/>
                <w:sz w:val="28"/>
                <w:szCs w:val="28"/>
              </w:rPr>
              <w:t xml:space="preserve">Учить воспроизводить последовательн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ытий </w:t>
            </w:r>
            <w:r w:rsidRPr="00E74866">
              <w:rPr>
                <w:rFonts w:ascii="Times New Roman" w:hAnsi="Times New Roman"/>
                <w:sz w:val="28"/>
                <w:szCs w:val="28"/>
              </w:rPr>
              <w:t>в </w:t>
            </w:r>
            <w:r w:rsidRPr="004251A0">
              <w:rPr>
                <w:rFonts w:ascii="Times New Roman" w:hAnsi="Times New Roman"/>
                <w:bCs/>
                <w:sz w:val="28"/>
                <w:szCs w:val="28"/>
              </w:rPr>
              <w:t>сказке</w:t>
            </w:r>
            <w:r w:rsidRPr="00E748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411F" w:rsidRDefault="00A4411F" w:rsidP="004251A0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74866">
              <w:rPr>
                <w:rFonts w:ascii="Times New Roman" w:hAnsi="Times New Roman"/>
                <w:sz w:val="28"/>
                <w:szCs w:val="28"/>
              </w:rPr>
              <w:t>Развивать речь и речевое общение, учить замечать измен</w:t>
            </w:r>
            <w:r>
              <w:rPr>
                <w:rFonts w:ascii="Times New Roman" w:hAnsi="Times New Roman"/>
                <w:sz w:val="28"/>
                <w:szCs w:val="28"/>
              </w:rPr>
              <w:t>ения</w:t>
            </w:r>
            <w:r w:rsidRPr="00E7486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4411F" w:rsidRPr="00E74866" w:rsidRDefault="00A4411F" w:rsidP="004251A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74866">
              <w:rPr>
                <w:rFonts w:ascii="Times New Roman" w:hAnsi="Times New Roman"/>
                <w:sz w:val="28"/>
                <w:szCs w:val="28"/>
              </w:rPr>
              <w:t>Способствовать формированию умения правильно собирать изображение из отдельных частей, действовать путём прикладывания, воспитывать волю и усидчивость.</w:t>
            </w:r>
          </w:p>
          <w:p w:rsidR="008F65FD" w:rsidRDefault="00A4411F" w:rsidP="008F65F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4A2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витие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вуковой культуры речи</w:t>
            </w:r>
          </w:p>
          <w:p w:rsidR="00A4411F" w:rsidRPr="008F65FD" w:rsidRDefault="00A4411F" w:rsidP="008F65F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721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вать умение анализировать, сравнивать, классифицировать предметы по величине</w:t>
            </w:r>
          </w:p>
          <w:p w:rsidR="00A4411F" w:rsidRPr="00674A24" w:rsidRDefault="00A4411F" w:rsidP="00A4411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4A2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акрепление знания сказок, развитие речи, мышления, памяти.</w:t>
            </w:r>
          </w:p>
          <w:p w:rsidR="00A4411F" w:rsidRPr="00E74866" w:rsidRDefault="00A4411F" w:rsidP="00A4411F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866">
              <w:rPr>
                <w:rFonts w:ascii="Times New Roman" w:eastAsia="Calibri" w:hAnsi="Times New Roman" w:cs="Times New Roman"/>
                <w:sz w:val="28"/>
                <w:szCs w:val="28"/>
              </w:rPr>
              <w:t>Закреплять понятия маленький и большой, учить соотносить предметы по величине.</w:t>
            </w:r>
          </w:p>
          <w:p w:rsidR="00A4411F" w:rsidRPr="006721B0" w:rsidRDefault="00A4411F" w:rsidP="00A4411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05B39" w:rsidRPr="00A4411F" w:rsidRDefault="00705B39" w:rsidP="00375EB7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A4411F">
              <w:rPr>
                <w:rFonts w:ascii="Times New Roman" w:hAnsi="Times New Roman"/>
                <w:sz w:val="28"/>
                <w:szCs w:val="28"/>
              </w:rPr>
              <w:t xml:space="preserve"> Рассматривание иллюстраций</w:t>
            </w:r>
          </w:p>
          <w:p w:rsidR="00A4411F" w:rsidRDefault="00A4411F" w:rsidP="00375EB7">
            <w:pPr>
              <w:pStyle w:val="a6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B39" w:rsidRPr="00705B39" w:rsidRDefault="008F65FD" w:rsidP="00705B39">
            <w:pPr>
              <w:pStyle w:val="a6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705B39" w:rsidRPr="00705B39">
              <w:rPr>
                <w:rFonts w:ascii="Times New Roman" w:hAnsi="Times New Roman"/>
                <w:bCs/>
                <w:sz w:val="28"/>
                <w:szCs w:val="28"/>
              </w:rPr>
              <w:t>каз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705B39" w:rsidRPr="00705B39">
              <w:rPr>
                <w:rFonts w:ascii="Times New Roman" w:hAnsi="Times New Roman"/>
                <w:bCs/>
                <w:sz w:val="28"/>
                <w:szCs w:val="28"/>
              </w:rPr>
              <w:t xml:space="preserve"> « Репка» «Колобок», «Теремок», «Волк и семеро козлят», «Три медведя», Курочка Ряба»</w:t>
            </w:r>
          </w:p>
          <w:p w:rsidR="00705B39" w:rsidRDefault="00705B39" w:rsidP="00705B39">
            <w:pPr>
              <w:pStyle w:val="a6"/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05B39" w:rsidRDefault="00705B39" w:rsidP="00705B39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705B39" w:rsidRDefault="00705B39" w:rsidP="00F15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05B39" w:rsidRDefault="00705B39" w:rsidP="00F15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05B39" w:rsidRDefault="00705B39" w:rsidP="00F15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05B39" w:rsidRPr="00F1530F" w:rsidRDefault="00705B39" w:rsidP="00F1530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Pr="001224EC" w:rsidRDefault="00A4411F" w:rsidP="00705B39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F153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точнить и обогатить представления детей </w:t>
            </w:r>
            <w:r w:rsidR="00705B3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 сказочных персонажах, воспитывать художественно-эстетический вкус</w:t>
            </w:r>
            <w:r w:rsidR="00375EB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развивать интерес и любовь к сказкам</w:t>
            </w:r>
            <w:r w:rsidR="00705B3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11F" w:rsidRDefault="00705B39" w:rsidP="00863635">
            <w:pPr>
              <w:pStyle w:val="a6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63635">
              <w:rPr>
                <w:rFonts w:ascii="Times New Roman" w:hAnsi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35" w:rsidRDefault="00A4411F" w:rsidP="00D132CD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</w:pPr>
            <w:r w:rsidRPr="00375EB7">
              <w:rPr>
                <w:rFonts w:ascii="Times New Roman" w:hAnsi="Times New Roman"/>
                <w:sz w:val="28"/>
                <w:szCs w:val="28"/>
              </w:rPr>
              <w:t> </w:t>
            </w:r>
            <w:r w:rsidR="00863635">
              <w:rPr>
                <w:rFonts w:ascii="Times New Roman" w:hAnsi="Times New Roman"/>
                <w:sz w:val="28"/>
                <w:szCs w:val="28"/>
              </w:rPr>
              <w:t xml:space="preserve">Рисование </w:t>
            </w:r>
            <w:r w:rsidRPr="00375EB7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«Дорожка для Колобка»</w:t>
            </w:r>
            <w:r w:rsidR="00863635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 xml:space="preserve">, </w:t>
            </w:r>
          </w:p>
          <w:p w:rsidR="00863635" w:rsidRDefault="00863635" w:rsidP="00D132CD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 xml:space="preserve">Лепка «Миски для трех медведей», </w:t>
            </w:r>
          </w:p>
          <w:p w:rsidR="00A4411F" w:rsidRPr="00375EB7" w:rsidRDefault="00863635" w:rsidP="00D132C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«Яичко курочки Рябы»</w:t>
            </w:r>
          </w:p>
          <w:p w:rsidR="00D7651C" w:rsidRDefault="00D7651C" w:rsidP="00D765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651C" w:rsidRPr="00D7651C" w:rsidRDefault="00D7651C" w:rsidP="00D765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7651C">
              <w:rPr>
                <w:rFonts w:ascii="Times New Roman" w:hAnsi="Times New Roman"/>
                <w:sz w:val="28"/>
                <w:szCs w:val="28"/>
              </w:rPr>
              <w:t xml:space="preserve">Раскрашива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турных картинок </w:t>
            </w:r>
            <w:r w:rsidRPr="00D7651C">
              <w:rPr>
                <w:rFonts w:ascii="Times New Roman" w:hAnsi="Times New Roman"/>
                <w:sz w:val="28"/>
                <w:szCs w:val="28"/>
              </w:rPr>
              <w:t>по </w:t>
            </w:r>
            <w:r w:rsidRPr="00D7651C">
              <w:rPr>
                <w:rFonts w:ascii="Times New Roman" w:hAnsi="Times New Roman"/>
                <w:bCs/>
                <w:sz w:val="28"/>
                <w:szCs w:val="28"/>
              </w:rPr>
              <w:t>сказ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м</w:t>
            </w:r>
            <w:r w:rsidRPr="00D7651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05B39" w:rsidRPr="00B20523" w:rsidRDefault="00705B39" w:rsidP="00B20523">
            <w:pPr>
              <w:spacing w:before="225" w:after="2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35" w:rsidRPr="00E74866" w:rsidRDefault="00863635" w:rsidP="0086363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866">
              <w:rPr>
                <w:rFonts w:ascii="Times New Roman" w:eastAsia="Calibri" w:hAnsi="Times New Roman" w:cs="Times New Roman"/>
                <w:sz w:val="28"/>
                <w:szCs w:val="28"/>
              </w:rPr>
              <w:t>Учить проводить прямые и извилистые линии.</w:t>
            </w:r>
          </w:p>
          <w:p w:rsidR="00863635" w:rsidRDefault="00863635" w:rsidP="008636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63635" w:rsidRDefault="00863635" w:rsidP="008636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863635" w:rsidRPr="00E74866" w:rsidRDefault="00863635" w:rsidP="0086363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866">
              <w:rPr>
                <w:rFonts w:ascii="Times New Roman" w:eastAsia="Calibri" w:hAnsi="Times New Roman" w:cs="Times New Roman"/>
                <w:sz w:val="28"/>
                <w:szCs w:val="28"/>
              </w:rPr>
              <w:t>Учить скатывать круговыми движениями шар из пластилина, а затем прижимать его ладонью и надавливать сверху для получения сплющенной формы.</w:t>
            </w:r>
          </w:p>
          <w:p w:rsidR="00D7651C" w:rsidRDefault="00863635" w:rsidP="00D765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74A24">
              <w:rPr>
                <w:rFonts w:ascii="Times New Roman" w:eastAsia="Calibri" w:hAnsi="Times New Roman" w:cs="Times New Roman"/>
                <w:sz w:val="28"/>
                <w:szCs w:val="28"/>
              </w:rPr>
              <w:t>Продолжать учить отщипывать от куска пластилина небольшой кусочек, скатывать из него круговыми движениями форму яйца.</w:t>
            </w:r>
          </w:p>
          <w:p w:rsidR="00863635" w:rsidRPr="00D7651C" w:rsidRDefault="00D7651C" w:rsidP="00D7651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7651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правильно держать карандаш, аккуратно закрашивать картинку, не выходя за контур.</w:t>
            </w:r>
          </w:p>
          <w:p w:rsidR="00A4411F" w:rsidRPr="00C2182E" w:rsidRDefault="00A4411F" w:rsidP="0086363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11F" w:rsidRDefault="00A4411F" w:rsidP="00375EB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 w:rsidRPr="00375E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EB7" w:rsidRPr="00375EB7">
              <w:rPr>
                <w:rFonts w:ascii="Times New Roman" w:hAnsi="Times New Roman"/>
                <w:sz w:val="28"/>
                <w:szCs w:val="28"/>
              </w:rPr>
              <w:t>Чте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F" w:rsidRPr="00BB738A" w:rsidRDefault="00A4411F" w:rsidP="00BB738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55620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863635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863635">
              <w:rPr>
                <w:rFonts w:ascii="Times New Roman" w:hAnsi="Times New Roman"/>
                <w:bCs/>
                <w:sz w:val="28"/>
                <w:szCs w:val="28"/>
              </w:rPr>
              <w:t>каз</w:t>
            </w:r>
            <w:r w:rsidR="00863635">
              <w:rPr>
                <w:rFonts w:ascii="Times New Roman" w:hAnsi="Times New Roman"/>
                <w:bCs/>
                <w:sz w:val="28"/>
                <w:szCs w:val="28"/>
              </w:rPr>
              <w:t>ки « Репка» «К</w:t>
            </w:r>
            <w:r w:rsidRPr="00863635">
              <w:rPr>
                <w:rFonts w:ascii="Times New Roman" w:hAnsi="Times New Roman"/>
                <w:bCs/>
                <w:sz w:val="28"/>
                <w:szCs w:val="28"/>
              </w:rPr>
              <w:t>олобок», «Теремок», «Волк и семеро козлят», «Три медведя», Курочка Ряба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635" w:rsidRDefault="00863635" w:rsidP="00863635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E74866">
              <w:rPr>
                <w:sz w:val="28"/>
                <w:szCs w:val="28"/>
              </w:rPr>
              <w:t>Приобща</w:t>
            </w:r>
            <w:r>
              <w:rPr>
                <w:sz w:val="28"/>
                <w:szCs w:val="28"/>
              </w:rPr>
              <w:t xml:space="preserve">ть детей </w:t>
            </w:r>
            <w:r w:rsidRPr="00E74866">
              <w:rPr>
                <w:sz w:val="28"/>
                <w:szCs w:val="28"/>
              </w:rPr>
              <w:t xml:space="preserve">к традиционному русскому фольклору через </w:t>
            </w:r>
            <w:r>
              <w:rPr>
                <w:sz w:val="28"/>
                <w:szCs w:val="28"/>
              </w:rPr>
              <w:t>сказку.</w:t>
            </w:r>
            <w:r w:rsidRPr="00E748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вивать интерес и любовь к книге. Воспитывать художественно-эстетический вкус.</w:t>
            </w:r>
          </w:p>
          <w:p w:rsidR="00863635" w:rsidRDefault="00863635" w:rsidP="00863635">
            <w:pPr>
              <w:pStyle w:val="a5"/>
              <w:shd w:val="clear" w:color="auto" w:fill="FFFFFF"/>
              <w:spacing w:before="0" w:beforeAutospacing="0" w:after="0" w:afterAutospacing="0"/>
              <w:ind w:left="720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A4411F" w:rsidRDefault="00A4411F" w:rsidP="0086363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11F" w:rsidRDefault="00A4411F" w:rsidP="00375EB7">
            <w:pPr>
              <w:pStyle w:val="a6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375EB7" w:rsidRPr="00122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5EB7">
              <w:rPr>
                <w:rFonts w:ascii="Times New Roman" w:hAnsi="Times New Roman"/>
                <w:sz w:val="28"/>
                <w:szCs w:val="28"/>
              </w:rPr>
              <w:t>Пальчиковые</w:t>
            </w:r>
            <w:r w:rsidR="00375EB7" w:rsidRPr="001224EC">
              <w:rPr>
                <w:rFonts w:ascii="Times New Roman" w:hAnsi="Times New Roman"/>
                <w:sz w:val="28"/>
                <w:szCs w:val="28"/>
              </w:rPr>
              <w:t xml:space="preserve"> игр</w:t>
            </w:r>
            <w:r w:rsidR="00375EB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Pr="00863635" w:rsidRDefault="00A4411F" w:rsidP="00D13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4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63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863635">
              <w:rPr>
                <w:rFonts w:ascii="Times New Roman" w:hAnsi="Times New Roman" w:cs="Times New Roman"/>
                <w:sz w:val="28"/>
                <w:szCs w:val="28"/>
              </w:rPr>
              <w:t>Овощи»</w:t>
            </w:r>
            <w:r w:rsidR="008636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6363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«Жили-были зайчики»</w:t>
            </w:r>
            <w:r w:rsidR="0086363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,</w:t>
            </w:r>
            <w:r w:rsidRPr="00863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363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Били-били, не разбили!»</w:t>
            </w:r>
            <w:r w:rsidR="0086363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8636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363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« Мы лепили колобок»</w:t>
            </w:r>
            <w:r w:rsidR="008F4935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Pr="0086363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Коза </w:t>
            </w:r>
            <w:r w:rsidR="00D7651C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-</w:t>
            </w:r>
            <w:r w:rsidRPr="00863635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дереза»</w:t>
            </w:r>
            <w:r w:rsidR="008F49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11F" w:rsidRPr="002A6FD9" w:rsidRDefault="00A4411F" w:rsidP="00D132CD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sz w:val="28"/>
                <w:szCs w:val="28"/>
                <w:u w:val="single"/>
              </w:rPr>
            </w:pPr>
          </w:p>
          <w:p w:rsidR="00A4411F" w:rsidRPr="002B7B10" w:rsidRDefault="00A4411F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35" w:rsidRPr="00E74866" w:rsidRDefault="008F4935" w:rsidP="008F493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486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елкую мотори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альцев рук, координацию движений, речь и  воображение детей</w:t>
            </w:r>
            <w:r w:rsidRPr="00E748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411F" w:rsidRDefault="00A4411F" w:rsidP="001224E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11F" w:rsidRDefault="00A4411F" w:rsidP="00BB738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8F4935" w:rsidRPr="008F4935">
              <w:rPr>
                <w:rFonts w:ascii="Times New Roman" w:hAnsi="Times New Roman"/>
                <w:sz w:val="28"/>
                <w:szCs w:val="28"/>
              </w:rPr>
              <w:t xml:space="preserve"> Театрализац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5FD" w:rsidRPr="008F4935" w:rsidRDefault="008F65FD" w:rsidP="008F65F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Н</w:t>
            </w:r>
            <w:r w:rsidRPr="008F4935"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>астольный театр</w:t>
            </w:r>
            <w:r>
              <w:rPr>
                <w:rFonts w:ascii="Times New Roman" w:hAnsi="Times New Roman"/>
                <w:iCs/>
                <w:sz w:val="28"/>
                <w:szCs w:val="28"/>
                <w:bdr w:val="none" w:sz="0" w:space="0" w:color="auto" w:frame="1"/>
              </w:rPr>
              <w:t xml:space="preserve"> по сказке «Репка»</w:t>
            </w:r>
          </w:p>
          <w:p w:rsidR="008F65FD" w:rsidRPr="008F65FD" w:rsidRDefault="008F65FD" w:rsidP="008F65FD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F4935">
              <w:rPr>
                <w:rFonts w:ascii="Times New Roman" w:eastAsia="Calibri" w:hAnsi="Times New Roman" w:cs="Times New Roman"/>
                <w:sz w:val="28"/>
                <w:szCs w:val="28"/>
              </w:rPr>
              <w:t>Показ кукольного театра по </w:t>
            </w:r>
            <w:r w:rsidRPr="008F493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казке </w:t>
            </w:r>
            <w:r w:rsidRPr="008F4935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Три медведя»</w:t>
            </w:r>
          </w:p>
          <w:p w:rsidR="008F4935" w:rsidRPr="00F72085" w:rsidRDefault="008F4935" w:rsidP="00F72085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935" w:rsidRPr="00E74866" w:rsidRDefault="00D7651C" w:rsidP="008F493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у детей радость от встречи с знакомыми персонажами. П</w:t>
            </w:r>
            <w:r w:rsidR="008F4935" w:rsidRPr="00E74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ждать эмоционально откликаться на </w:t>
            </w:r>
            <w:r>
              <w:rPr>
                <w:rFonts w:ascii="Times New Roman" w:hAnsi="Times New Roman"/>
                <w:sz w:val="28"/>
                <w:szCs w:val="28"/>
              </w:rPr>
              <w:t>содержание</w:t>
            </w:r>
            <w:r w:rsidR="008F4935" w:rsidRPr="00E74866">
              <w:rPr>
                <w:rFonts w:ascii="Times New Roman" w:eastAsia="Calibri" w:hAnsi="Times New Roman" w:cs="Times New Roman"/>
                <w:sz w:val="28"/>
                <w:szCs w:val="28"/>
              </w:rPr>
              <w:t>, включаться в </w:t>
            </w:r>
            <w:r w:rsidR="008F4935" w:rsidRPr="002A6F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сказывание сказки</w:t>
            </w:r>
            <w:r w:rsidR="008F4935" w:rsidRPr="00E748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A4411F" w:rsidRDefault="00A4411F" w:rsidP="0085037E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11F" w:rsidRDefault="00A4411F" w:rsidP="00BB738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3400E8" w:rsidRPr="001224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вижн</w:t>
            </w:r>
            <w:r w:rsidR="00340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е</w:t>
            </w:r>
            <w:r w:rsidR="00BB73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400E8" w:rsidRPr="001224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</w:t>
            </w:r>
            <w:r w:rsidR="003400E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Pr="003400E8" w:rsidRDefault="00A4411F" w:rsidP="00D132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24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Раздувайся пузырь»</w:t>
            </w:r>
            <w:r w:rsid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Кот и мыш</w:t>
            </w:r>
            <w:r w:rsid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и</w:t>
            </w:r>
            <w:r w:rsidRP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="003400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00E8" w:rsidRP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Вышла курочка гулять»</w:t>
            </w:r>
            <w:r w:rsid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, «</w:t>
            </w:r>
            <w:r w:rsidRP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По ровненькой дорожке»</w:t>
            </w:r>
            <w:r w:rsid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, «</w:t>
            </w:r>
            <w:r w:rsidRP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У медведя во бору»</w:t>
            </w:r>
            <w:r w:rsidR="003400E8">
              <w:rPr>
                <w:rFonts w:ascii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.</w:t>
            </w:r>
          </w:p>
          <w:p w:rsidR="00A4411F" w:rsidRPr="001224EC" w:rsidRDefault="00A4411F" w:rsidP="001224EC">
            <w:pPr>
              <w:spacing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0E8" w:rsidRPr="00561B7F" w:rsidRDefault="003400E8" w:rsidP="003400E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1B7F">
              <w:rPr>
                <w:rFonts w:ascii="Times New Roman" w:eastAsia="Calibri" w:hAnsi="Times New Roman" w:cs="Times New Roman"/>
                <w:sz w:val="28"/>
                <w:szCs w:val="28"/>
              </w:rPr>
              <w:t>Повыш</w:t>
            </w:r>
            <w:r w:rsidRPr="00561B7F">
              <w:rPr>
                <w:rFonts w:ascii="Times New Roman" w:hAnsi="Times New Roman" w:cs="Times New Roman"/>
                <w:sz w:val="28"/>
                <w:szCs w:val="28"/>
              </w:rPr>
              <w:t>ать двигательную активность;</w:t>
            </w:r>
            <w:r w:rsidRPr="00561B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1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A4411F" w:rsidRPr="00561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ершенствовать основные движения</w:t>
            </w:r>
            <w:r w:rsidRPr="00561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561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1B7F">
              <w:rPr>
                <w:rFonts w:ascii="Times New Roman" w:eastAsia="Calibri" w:hAnsi="Times New Roman" w:cs="Times New Roman"/>
                <w:sz w:val="28"/>
                <w:szCs w:val="28"/>
              </w:rPr>
              <w:t>приучать действовать по сигналу</w:t>
            </w:r>
            <w:r w:rsidRPr="00561B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4411F" w:rsidRPr="00561B7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61B7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61B7F">
              <w:rPr>
                <w:rFonts w:ascii="Times New Roman" w:eastAsia="Calibri" w:hAnsi="Times New Roman" w:cs="Times New Roman"/>
                <w:sz w:val="28"/>
                <w:szCs w:val="28"/>
              </w:rPr>
              <w:t>ормиров</w:t>
            </w:r>
            <w:r w:rsidRPr="00561B7F">
              <w:rPr>
                <w:rFonts w:ascii="Times New Roman" w:hAnsi="Times New Roman" w:cs="Times New Roman"/>
                <w:sz w:val="28"/>
                <w:szCs w:val="28"/>
              </w:rPr>
              <w:t>ать ориентировку в пространстве; р</w:t>
            </w:r>
            <w:r w:rsidRPr="00561B7F">
              <w:rPr>
                <w:rFonts w:ascii="Times New Roman" w:eastAsia="Calibri" w:hAnsi="Times New Roman" w:cs="Times New Roman"/>
                <w:sz w:val="28"/>
                <w:szCs w:val="28"/>
              </w:rPr>
              <w:t>азвивать умение выполнять ходьбу и бег, не наталкиваясь друг на друга</w:t>
            </w:r>
            <w:r w:rsidRPr="00561B7F">
              <w:rPr>
                <w:rFonts w:ascii="Times New Roman" w:hAnsi="Times New Roman" w:cs="Times New Roman"/>
                <w:sz w:val="28"/>
                <w:szCs w:val="28"/>
              </w:rPr>
              <w:t>;  п</w:t>
            </w:r>
            <w:r w:rsidRPr="00561B7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щрять самостоятельность. </w:t>
            </w:r>
          </w:p>
          <w:p w:rsidR="003400E8" w:rsidRPr="00561B7F" w:rsidRDefault="003400E8" w:rsidP="003400E8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1B7F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имитационные движения; </w:t>
            </w:r>
            <w:r w:rsidR="00561B7F" w:rsidRPr="00561B7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561B7F">
              <w:rPr>
                <w:rFonts w:ascii="Times New Roman" w:eastAsia="Calibri" w:hAnsi="Times New Roman" w:cs="Times New Roman"/>
                <w:sz w:val="28"/>
                <w:szCs w:val="28"/>
              </w:rPr>
              <w:t>ормир</w:t>
            </w:r>
            <w:r w:rsidRPr="00561B7F">
              <w:rPr>
                <w:rFonts w:ascii="Times New Roman" w:hAnsi="Times New Roman" w:cs="Times New Roman"/>
                <w:sz w:val="28"/>
                <w:szCs w:val="28"/>
              </w:rPr>
              <w:t xml:space="preserve">овать эмоциональный опыт детей, </w:t>
            </w:r>
            <w:r w:rsidRPr="00561B7F">
              <w:rPr>
                <w:rFonts w:ascii="Times New Roman" w:eastAsia="Calibri" w:hAnsi="Times New Roman" w:cs="Times New Roman"/>
                <w:sz w:val="28"/>
                <w:szCs w:val="28"/>
              </w:rPr>
              <w:t>способствовать элементарному перевоплощению</w:t>
            </w:r>
            <w:r w:rsidR="00561B7F" w:rsidRPr="00561B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11F" w:rsidRDefault="00A4411F" w:rsidP="003400E8">
            <w:pPr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11F" w:rsidRPr="00561B7F" w:rsidRDefault="00561B7F" w:rsidP="00BB738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B7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10.</w:t>
            </w:r>
            <w:r w:rsidRPr="00561B7F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61B7F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труирование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7F" w:rsidRPr="00561B7F" w:rsidRDefault="00561B7F" w:rsidP="00561B7F">
            <w:pPr>
              <w:pStyle w:val="1"/>
              <w:shd w:val="clear" w:color="auto" w:fill="FFFFFF"/>
              <w:spacing w:before="0" w:beforeAutospacing="0" w:after="0" w:afterAutospacing="0" w:line="360" w:lineRule="auto"/>
              <w:outlineLvl w:val="0"/>
              <w:rPr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B7F">
              <w:rPr>
                <w:b w:val="0"/>
                <w:bCs w:val="0"/>
                <w:sz w:val="28"/>
                <w:szCs w:val="28"/>
              </w:rPr>
              <w:t xml:space="preserve">«Теремок», </w:t>
            </w:r>
            <w:r w:rsidRPr="00561B7F">
              <w:rPr>
                <w:b w:val="0"/>
                <w:iCs/>
                <w:sz w:val="28"/>
                <w:szCs w:val="28"/>
                <w:bdr w:val="none" w:sz="0" w:space="0" w:color="auto" w:frame="1"/>
              </w:rPr>
              <w:t xml:space="preserve"> «Домик для козлят»</w:t>
            </w:r>
          </w:p>
          <w:p w:rsidR="00561B7F" w:rsidRPr="00561B7F" w:rsidRDefault="00561B7F" w:rsidP="00D7651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B7F" w:rsidRDefault="00561B7F" w:rsidP="00D7651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1B7F" w:rsidRDefault="00561B7F" w:rsidP="00D7651C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1B7F" w:rsidRPr="001224EC" w:rsidRDefault="00561B7F" w:rsidP="00D7651C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7F" w:rsidRPr="00561B7F" w:rsidRDefault="00561B7F" w:rsidP="00561B7F">
            <w:pPr>
              <w:pStyle w:val="1"/>
              <w:shd w:val="clear" w:color="auto" w:fill="FFFFFF"/>
              <w:spacing w:before="0" w:beforeAutospacing="0" w:after="0" w:afterAutospacing="0"/>
              <w:contextualSpacing/>
              <w:outlineLvl w:val="0"/>
              <w:rPr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561B7F">
              <w:rPr>
                <w:b w:val="0"/>
                <w:sz w:val="28"/>
                <w:szCs w:val="28"/>
                <w:shd w:val="clear" w:color="auto" w:fill="FFFFFF"/>
              </w:rPr>
              <w:t>Формировать у детей умени</w:t>
            </w:r>
            <w:r>
              <w:rPr>
                <w:b w:val="0"/>
                <w:sz w:val="28"/>
                <w:szCs w:val="28"/>
                <w:shd w:val="clear" w:color="auto" w:fill="FFFFFF"/>
              </w:rPr>
              <w:t>е</w:t>
            </w:r>
            <w:r w:rsidRPr="00561B7F">
              <w:rPr>
                <w:b w:val="0"/>
                <w:sz w:val="28"/>
                <w:szCs w:val="28"/>
                <w:shd w:val="clear" w:color="auto" w:fill="FFFFFF"/>
              </w:rPr>
              <w:t xml:space="preserve"> сооружать </w:t>
            </w:r>
            <w:r w:rsidRPr="00561B7F">
              <w:rPr>
                <w:b w:val="0"/>
                <w:sz w:val="28"/>
                <w:szCs w:val="28"/>
              </w:rPr>
              <w:t xml:space="preserve">несложные </w:t>
            </w:r>
            <w:r w:rsidRPr="00561B7F">
              <w:rPr>
                <w:b w:val="0"/>
                <w:sz w:val="28"/>
                <w:szCs w:val="28"/>
                <w:shd w:val="clear" w:color="auto" w:fill="FFFFFF"/>
              </w:rPr>
              <w:t xml:space="preserve">постройки </w:t>
            </w:r>
            <w:r w:rsidRPr="00561B7F">
              <w:rPr>
                <w:b w:val="0"/>
                <w:sz w:val="28"/>
                <w:szCs w:val="28"/>
              </w:rPr>
              <w:t>и обыгрывать их.</w:t>
            </w:r>
          </w:p>
          <w:p w:rsidR="00A4411F" w:rsidRDefault="00A4411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DA675C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4411F" w:rsidRDefault="00561B7F" w:rsidP="00BB738A">
            <w:pPr>
              <w:pStyle w:val="a6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 w:rsidRPr="00561B7F">
              <w:rPr>
                <w:rFonts w:ascii="Times New Roman" w:hAnsi="Times New Roman"/>
                <w:sz w:val="28"/>
                <w:szCs w:val="28"/>
              </w:rPr>
              <w:t xml:space="preserve"> Просмотр мультфильм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Pr="00561B7F" w:rsidRDefault="008F65FD" w:rsidP="00C74A7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A4411F" w:rsidRPr="00561B7F">
              <w:rPr>
                <w:rFonts w:ascii="Times New Roman" w:hAnsi="Times New Roman"/>
                <w:bCs/>
                <w:sz w:val="28"/>
                <w:szCs w:val="28"/>
              </w:rPr>
              <w:t>каз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 </w:t>
            </w:r>
            <w:r w:rsidR="00561B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1B7F" w:rsidRPr="00561B7F">
              <w:rPr>
                <w:rFonts w:ascii="Times New Roman" w:eastAsia="Calibri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Три медведя»</w:t>
            </w:r>
          </w:p>
          <w:p w:rsidR="00A4411F" w:rsidRDefault="00A4411F" w:rsidP="00C74A70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1B7F" w:rsidRDefault="00561B7F" w:rsidP="00C74A70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1B7F" w:rsidRDefault="00561B7F" w:rsidP="00C74A70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1B7F" w:rsidRDefault="00561B7F" w:rsidP="00C74A70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61B7F" w:rsidRPr="00E74866" w:rsidRDefault="00561B7F" w:rsidP="00C74A70">
            <w:pPr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7F" w:rsidRDefault="00561B7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Приобщать детей к искусству мультипликации, вызвать эмоциональный отклик на встречу с знакомыми героями, закрепить в памяти сюжет сказки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DA675C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DA675C" w:rsidTr="00DA675C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5C" w:rsidRDefault="00DA675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75C" w:rsidRDefault="00DA675C" w:rsidP="00DA675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этап – заключительный  26 апреля</w:t>
            </w:r>
          </w:p>
        </w:tc>
      </w:tr>
      <w:tr w:rsidR="00561B7F" w:rsidTr="00DA675C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7F" w:rsidRDefault="00DA675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561B7F" w:rsidRDefault="00561B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1B7F" w:rsidRDefault="00561B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1B7F" w:rsidRDefault="00561B7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7F" w:rsidRDefault="00DA675C" w:rsidP="00DA675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ыставки совместных работ детей и родителей «Обложка любимой сказки».</w:t>
            </w:r>
          </w:p>
        </w:tc>
        <w:tc>
          <w:tcPr>
            <w:tcW w:w="7088" w:type="dxa"/>
            <w:hideMark/>
          </w:tcPr>
          <w:p w:rsidR="00561B7F" w:rsidRDefault="00DA675C" w:rsidP="00DA675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ть эстетический вкус детей, родителей; формировать навыки взаимодействия  детей и родителей в совместной художественно-творческой деятельности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B7F" w:rsidRDefault="00DA675C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  <w:tr w:rsidR="00A4411F" w:rsidTr="00DA675C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результатов проект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 w:rsidP="002B7B1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едение итогов и анализ полученных результатов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11F" w:rsidRDefault="00A4411F" w:rsidP="002B7B1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ску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</w:tr>
    </w:tbl>
    <w:p w:rsidR="00BB738A" w:rsidRDefault="00BB738A" w:rsidP="00C55A91">
      <w:pPr>
        <w:pStyle w:val="a5"/>
        <w:shd w:val="clear" w:color="auto" w:fill="FFFFFF"/>
        <w:spacing w:before="0" w:beforeAutospacing="0" w:after="0" w:afterAutospacing="0" w:line="490" w:lineRule="atLeast"/>
        <w:jc w:val="center"/>
        <w:rPr>
          <w:b/>
          <w:color w:val="000000" w:themeColor="text1"/>
          <w:sz w:val="28"/>
          <w:szCs w:val="28"/>
        </w:rPr>
      </w:pPr>
    </w:p>
    <w:p w:rsidR="00BB738A" w:rsidRDefault="00BB738A" w:rsidP="00C55A91">
      <w:pPr>
        <w:pStyle w:val="a5"/>
        <w:shd w:val="clear" w:color="auto" w:fill="FFFFFF"/>
        <w:spacing w:before="0" w:beforeAutospacing="0" w:after="0" w:afterAutospacing="0" w:line="490" w:lineRule="atLeast"/>
        <w:jc w:val="center"/>
        <w:rPr>
          <w:b/>
          <w:color w:val="000000" w:themeColor="text1"/>
          <w:sz w:val="28"/>
          <w:szCs w:val="28"/>
        </w:rPr>
      </w:pPr>
    </w:p>
    <w:p w:rsidR="00BB738A" w:rsidRDefault="00BB738A" w:rsidP="00C55A91">
      <w:pPr>
        <w:pStyle w:val="a5"/>
        <w:shd w:val="clear" w:color="auto" w:fill="FFFFFF"/>
        <w:spacing w:before="0" w:beforeAutospacing="0" w:after="0" w:afterAutospacing="0" w:line="490" w:lineRule="atLeast"/>
        <w:jc w:val="center"/>
        <w:rPr>
          <w:b/>
          <w:color w:val="000000" w:themeColor="text1"/>
          <w:sz w:val="28"/>
          <w:szCs w:val="28"/>
        </w:rPr>
      </w:pPr>
    </w:p>
    <w:p w:rsidR="00D22D5C" w:rsidRDefault="00D22D5C" w:rsidP="00C55A91">
      <w:pPr>
        <w:pStyle w:val="a5"/>
        <w:shd w:val="clear" w:color="auto" w:fill="FFFFFF"/>
        <w:spacing w:before="0" w:beforeAutospacing="0" w:after="0" w:afterAutospacing="0" w:line="490" w:lineRule="atLeast"/>
        <w:jc w:val="center"/>
        <w:rPr>
          <w:b/>
          <w:color w:val="000000" w:themeColor="text1"/>
          <w:sz w:val="28"/>
          <w:szCs w:val="28"/>
        </w:rPr>
      </w:pPr>
    </w:p>
    <w:p w:rsidR="00C55A91" w:rsidRDefault="002A690F" w:rsidP="00C55A91">
      <w:pPr>
        <w:pStyle w:val="a5"/>
        <w:shd w:val="clear" w:color="auto" w:fill="FFFFFF"/>
        <w:spacing w:before="0" w:beforeAutospacing="0" w:after="0" w:afterAutospacing="0" w:line="490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Анализ результатов проекта</w:t>
      </w:r>
    </w:p>
    <w:p w:rsidR="00BB738A" w:rsidRDefault="00BB738A" w:rsidP="00BB738A">
      <w:pPr>
        <w:spacing w:after="0" w:line="240" w:lineRule="auto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362FE6" w:rsidRDefault="00362FE6" w:rsidP="00362FE6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B738A" w:rsidRPr="00362FE6">
        <w:rPr>
          <w:rFonts w:ascii="Times New Roman" w:eastAsia="Times New Roman" w:hAnsi="Times New Roman" w:cs="Times New Roman"/>
          <w:color w:val="111111"/>
          <w:sz w:val="28"/>
          <w:szCs w:val="28"/>
        </w:rPr>
        <w:t>Реализованный </w:t>
      </w:r>
      <w:r w:rsidR="00BB738A" w:rsidRPr="00362F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проект</w:t>
      </w:r>
      <w:r w:rsidR="00BB738A" w:rsidRPr="00362F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озволил подтвердить 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 xml:space="preserve">эффективность </w:t>
      </w:r>
      <w:r w:rsidR="00BB738A" w:rsidRPr="00362FE6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чевого развития </w:t>
      </w:r>
      <w:r w:rsidR="00BB738A" w:rsidRPr="00362F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младших дошкольников посредством сказки</w:t>
      </w:r>
      <w:r w:rsidR="00BB738A" w:rsidRPr="00362FE6">
        <w:rPr>
          <w:rFonts w:ascii="Times New Roman" w:eastAsia="Times New Roman" w:hAnsi="Times New Roman" w:cs="Times New Roman"/>
          <w:color w:val="111111"/>
          <w:sz w:val="28"/>
          <w:szCs w:val="28"/>
        </w:rPr>
        <w:t>, что является одной из насущных проблем современной педагогики сотрудничества.</w:t>
      </w:r>
    </w:p>
    <w:p w:rsidR="00362FE6" w:rsidRDefault="00362FE6" w:rsidP="00362FE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Сказка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> помогает ребенку самосовершенствоваться, активизировать различные стороны мыслительных процессов. У </w:t>
      </w: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детей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> повысился уровень знаний о </w:t>
      </w: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сказках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>; умение узнавать </w:t>
      </w: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сказки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>, повысилась речевая активность. Использование </w:t>
      </w: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сказки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> способствовало совершенствованию звуковой стороны речи, творческому развитию </w:t>
      </w: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детей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 xml:space="preserve">, эмоциональной отзывчивости; расширению словарного запаса. </w:t>
      </w:r>
      <w:r w:rsidRPr="00362FE6">
        <w:rPr>
          <w:rFonts w:ascii="Times New Roman" w:eastAsia="Times New Roman" w:hAnsi="Times New Roman" w:cs="Times New Roman"/>
          <w:color w:val="111111"/>
          <w:sz w:val="28"/>
          <w:szCs w:val="28"/>
        </w:rPr>
        <w:t>Разнообразие методов и приемов, используемых при работе с детьми, позволяет варьировать задания, обогащать содержание и формы работы, использовать материал, как в виде самостоятельных занятий, так и в качестве структурных элементов в других видах деятельности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62FE6">
        <w:rPr>
          <w:rFonts w:ascii="Times New Roman" w:eastAsia="Times New Roman" w:hAnsi="Times New Roman" w:cs="Times New Roman"/>
          <w:color w:val="111111"/>
          <w:sz w:val="28"/>
          <w:szCs w:val="28"/>
        </w:rPr>
        <w:t>В дальнейшем эта работа повлияет на то, что дети будут стремиться к сочинению собственных </w:t>
      </w:r>
      <w:r w:rsidRPr="00362FE6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казок</w:t>
      </w:r>
      <w:r w:rsidRPr="00362FE6">
        <w:rPr>
          <w:rFonts w:ascii="Times New Roman" w:eastAsia="Times New Roman" w:hAnsi="Times New Roman" w:cs="Times New Roman"/>
          <w:color w:val="111111"/>
          <w:sz w:val="28"/>
          <w:szCs w:val="28"/>
        </w:rPr>
        <w:t>, а их словесное творчество поможет углубленному восприятию литературных произведений.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362FE6" w:rsidRDefault="00362FE6" w:rsidP="00362FE6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362FE6">
        <w:rPr>
          <w:rFonts w:ascii="Times New Roman" w:hAnsi="Times New Roman" w:cs="Times New Roman"/>
          <w:color w:val="111111"/>
          <w:sz w:val="28"/>
          <w:szCs w:val="28"/>
        </w:rPr>
        <w:t>Проведённое в данном </w:t>
      </w: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проекте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> исследование подтверждает, что систематическое привлечение </w:t>
      </w: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сказки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> в педагогический процесс м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жет быть важнейшим источником 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 xml:space="preserve"> для успешного речевого и эмоционального развития </w:t>
      </w: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детей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7A0932" w:rsidRDefault="00362FE6" w:rsidP="007A0932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 w:rsidRPr="00362FE6">
        <w:rPr>
          <w:rFonts w:ascii="Times New Roman" w:hAnsi="Times New Roman" w:cs="Times New Roman"/>
          <w:color w:val="111111"/>
          <w:sz w:val="28"/>
          <w:szCs w:val="28"/>
        </w:rPr>
        <w:t>Чтение </w:t>
      </w:r>
      <w:r w:rsidRPr="00362FE6">
        <w:rPr>
          <w:rFonts w:ascii="Times New Roman" w:hAnsi="Times New Roman" w:cs="Times New Roman"/>
          <w:bCs/>
          <w:color w:val="111111"/>
          <w:sz w:val="28"/>
          <w:szCs w:val="28"/>
        </w:rPr>
        <w:t>сказок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> может стать доброй семейной традицией, создает теплую, задушевную атмосферу в доме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A690F" w:rsidRPr="00362FE6">
        <w:rPr>
          <w:rFonts w:ascii="Times New Roman" w:hAnsi="Times New Roman" w:cs="Times New Roman"/>
          <w:sz w:val="28"/>
          <w:szCs w:val="28"/>
        </w:rPr>
        <w:t>Совместная деятельность педагог</w:t>
      </w:r>
      <w:r w:rsidR="005D74E9" w:rsidRPr="00362FE6">
        <w:rPr>
          <w:rFonts w:ascii="Times New Roman" w:hAnsi="Times New Roman" w:cs="Times New Roman"/>
          <w:sz w:val="28"/>
          <w:szCs w:val="28"/>
        </w:rPr>
        <w:t>ов</w:t>
      </w:r>
      <w:r w:rsidR="002A690F" w:rsidRPr="00362FE6">
        <w:rPr>
          <w:rFonts w:ascii="Times New Roman" w:hAnsi="Times New Roman" w:cs="Times New Roman"/>
          <w:sz w:val="28"/>
          <w:szCs w:val="28"/>
        </w:rPr>
        <w:t>, родителей и детей сближает, учит взаимопониманию, доверию, делает их настоящими партнерами. Это способствует эмоциональному благополучию. Реализация проекта принесла</w:t>
      </w:r>
      <w:r w:rsidR="00432418" w:rsidRPr="00362FE6">
        <w:rPr>
          <w:rFonts w:ascii="Times New Roman" w:hAnsi="Times New Roman" w:cs="Times New Roman"/>
          <w:sz w:val="28"/>
          <w:szCs w:val="28"/>
        </w:rPr>
        <w:t xml:space="preserve"> </w:t>
      </w:r>
      <w:r w:rsidR="002A690F" w:rsidRPr="00362FE6">
        <w:rPr>
          <w:rFonts w:ascii="Times New Roman" w:hAnsi="Times New Roman" w:cs="Times New Roman"/>
          <w:sz w:val="28"/>
          <w:szCs w:val="28"/>
        </w:rPr>
        <w:t>положительные результаты во взаимодействии с родителями.</w:t>
      </w:r>
      <w:r w:rsidR="005D74E9" w:rsidRPr="00362FE6">
        <w:rPr>
          <w:rFonts w:ascii="Times New Roman" w:hAnsi="Times New Roman" w:cs="Times New Roman"/>
          <w:sz w:val="28"/>
          <w:szCs w:val="28"/>
        </w:rPr>
        <w:t xml:space="preserve"> </w:t>
      </w:r>
      <w:r w:rsidR="002A690F" w:rsidRPr="00362FE6">
        <w:rPr>
          <w:rFonts w:ascii="Times New Roman" w:hAnsi="Times New Roman" w:cs="Times New Roman"/>
          <w:sz w:val="28"/>
          <w:szCs w:val="28"/>
        </w:rPr>
        <w:t>Родители детей группы принимали актив</w:t>
      </w:r>
      <w:r w:rsidR="00FF7632" w:rsidRPr="00362FE6">
        <w:rPr>
          <w:rFonts w:ascii="Times New Roman" w:hAnsi="Times New Roman" w:cs="Times New Roman"/>
          <w:sz w:val="28"/>
          <w:szCs w:val="28"/>
        </w:rPr>
        <w:t>ное участие в реализации проекта.</w:t>
      </w:r>
      <w:r w:rsidRPr="00362FE6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7A0932" w:rsidRDefault="007A0932" w:rsidP="007C204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sectPr w:rsidR="007A0932" w:rsidSect="003214B0">
      <w:type w:val="continuous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0656"/>
    <w:multiLevelType w:val="hybridMultilevel"/>
    <w:tmpl w:val="1070D7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2456B9"/>
    <w:multiLevelType w:val="hybridMultilevel"/>
    <w:tmpl w:val="83A86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5A5AF9"/>
    <w:multiLevelType w:val="hybridMultilevel"/>
    <w:tmpl w:val="F83235BE"/>
    <w:lvl w:ilvl="0" w:tplc="3F1C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5F3581"/>
    <w:multiLevelType w:val="hybridMultilevel"/>
    <w:tmpl w:val="59BE32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D6664"/>
    <w:multiLevelType w:val="hybridMultilevel"/>
    <w:tmpl w:val="BAD4D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1E0BC5"/>
    <w:multiLevelType w:val="hybridMultilevel"/>
    <w:tmpl w:val="876CA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518C7"/>
    <w:multiLevelType w:val="hybridMultilevel"/>
    <w:tmpl w:val="5AA86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B1EEA"/>
    <w:multiLevelType w:val="hybridMultilevel"/>
    <w:tmpl w:val="A1B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33674"/>
    <w:multiLevelType w:val="hybridMultilevel"/>
    <w:tmpl w:val="5EFC72F8"/>
    <w:lvl w:ilvl="0" w:tplc="3F1C7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987F14"/>
    <w:multiLevelType w:val="hybridMultilevel"/>
    <w:tmpl w:val="344CC7B4"/>
    <w:lvl w:ilvl="0" w:tplc="F9004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B5CA5"/>
    <w:multiLevelType w:val="hybridMultilevel"/>
    <w:tmpl w:val="7C0A1D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32676"/>
    <w:rsid w:val="00012545"/>
    <w:rsid w:val="00032F02"/>
    <w:rsid w:val="0005492E"/>
    <w:rsid w:val="00067766"/>
    <w:rsid w:val="000B58CE"/>
    <w:rsid w:val="000F11C8"/>
    <w:rsid w:val="001224EC"/>
    <w:rsid w:val="00131445"/>
    <w:rsid w:val="001700FB"/>
    <w:rsid w:val="001B7B10"/>
    <w:rsid w:val="001B7C57"/>
    <w:rsid w:val="001E61DC"/>
    <w:rsid w:val="0022538F"/>
    <w:rsid w:val="002A690F"/>
    <w:rsid w:val="002B7B10"/>
    <w:rsid w:val="003214B0"/>
    <w:rsid w:val="00331165"/>
    <w:rsid w:val="00334A2B"/>
    <w:rsid w:val="003400E8"/>
    <w:rsid w:val="00355620"/>
    <w:rsid w:val="00362FE6"/>
    <w:rsid w:val="00375EB7"/>
    <w:rsid w:val="003E7C95"/>
    <w:rsid w:val="003F0069"/>
    <w:rsid w:val="003F6019"/>
    <w:rsid w:val="004251A0"/>
    <w:rsid w:val="00432418"/>
    <w:rsid w:val="00466864"/>
    <w:rsid w:val="00485548"/>
    <w:rsid w:val="004C0AB3"/>
    <w:rsid w:val="004C63A9"/>
    <w:rsid w:val="00561B7F"/>
    <w:rsid w:val="005D74E9"/>
    <w:rsid w:val="00647F88"/>
    <w:rsid w:val="006721B0"/>
    <w:rsid w:val="00672DDF"/>
    <w:rsid w:val="006D2A28"/>
    <w:rsid w:val="006F1FCB"/>
    <w:rsid w:val="00705B39"/>
    <w:rsid w:val="007A0932"/>
    <w:rsid w:val="007C2046"/>
    <w:rsid w:val="00810459"/>
    <w:rsid w:val="0085037E"/>
    <w:rsid w:val="00863635"/>
    <w:rsid w:val="008F4935"/>
    <w:rsid w:val="008F65FD"/>
    <w:rsid w:val="0090404F"/>
    <w:rsid w:val="009B1F08"/>
    <w:rsid w:val="009D5AED"/>
    <w:rsid w:val="00A06C36"/>
    <w:rsid w:val="00A25388"/>
    <w:rsid w:val="00A4411F"/>
    <w:rsid w:val="00A66D23"/>
    <w:rsid w:val="00A83D03"/>
    <w:rsid w:val="00AA4209"/>
    <w:rsid w:val="00AF2C52"/>
    <w:rsid w:val="00B04A0E"/>
    <w:rsid w:val="00B20523"/>
    <w:rsid w:val="00B32676"/>
    <w:rsid w:val="00BA6481"/>
    <w:rsid w:val="00BB738A"/>
    <w:rsid w:val="00C07B85"/>
    <w:rsid w:val="00C2182E"/>
    <w:rsid w:val="00C55A91"/>
    <w:rsid w:val="00C74A70"/>
    <w:rsid w:val="00CD37C3"/>
    <w:rsid w:val="00CE3BE7"/>
    <w:rsid w:val="00D132CD"/>
    <w:rsid w:val="00D22D5C"/>
    <w:rsid w:val="00D34C60"/>
    <w:rsid w:val="00D65FCC"/>
    <w:rsid w:val="00D67534"/>
    <w:rsid w:val="00D7651C"/>
    <w:rsid w:val="00D8781E"/>
    <w:rsid w:val="00D93327"/>
    <w:rsid w:val="00DA675C"/>
    <w:rsid w:val="00E859B7"/>
    <w:rsid w:val="00EE3965"/>
    <w:rsid w:val="00F04A33"/>
    <w:rsid w:val="00F1530F"/>
    <w:rsid w:val="00F72085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0E"/>
  </w:style>
  <w:style w:type="paragraph" w:styleId="1">
    <w:name w:val="heading 1"/>
    <w:basedOn w:val="a"/>
    <w:link w:val="10"/>
    <w:uiPriority w:val="9"/>
    <w:qFormat/>
    <w:rsid w:val="00054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54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690F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uiPriority w:val="99"/>
    <w:locked/>
    <w:rsid w:val="002A690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link w:val="a4"/>
    <w:uiPriority w:val="99"/>
    <w:unhideWhenUsed/>
    <w:rsid w:val="002A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2A69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A690F"/>
  </w:style>
  <w:style w:type="table" w:styleId="a7">
    <w:name w:val="Table Grid"/>
    <w:basedOn w:val="a1"/>
    <w:uiPriority w:val="59"/>
    <w:rsid w:val="002A69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2A6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A690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B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549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549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054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859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E859B7"/>
    <w:rPr>
      <w:i/>
      <w:iCs/>
    </w:rPr>
  </w:style>
  <w:style w:type="paragraph" w:styleId="ac">
    <w:name w:val="List Paragraph"/>
    <w:basedOn w:val="a"/>
    <w:uiPriority w:val="34"/>
    <w:qFormat/>
    <w:rsid w:val="001B7B10"/>
    <w:pPr>
      <w:ind w:left="720"/>
      <w:contextualSpacing/>
    </w:pPr>
  </w:style>
  <w:style w:type="paragraph" w:customStyle="1" w:styleId="c2">
    <w:name w:val="c2"/>
    <w:basedOn w:val="a"/>
    <w:rsid w:val="003F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13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A3E2-1F12-41D8-9DF9-A3CB5E6B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скутовы</dc:creator>
  <cp:keywords/>
  <dc:description/>
  <cp:lastModifiedBy>черноскутовы</cp:lastModifiedBy>
  <cp:revision>24</cp:revision>
  <dcterms:created xsi:type="dcterms:W3CDTF">2019-10-06T06:16:00Z</dcterms:created>
  <dcterms:modified xsi:type="dcterms:W3CDTF">2020-05-07T12:20:00Z</dcterms:modified>
</cp:coreProperties>
</file>